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865E" w14:textId="303FAD6D" w:rsidR="00C33FC7" w:rsidRDefault="00C33FC7" w:rsidP="00377D45">
      <w:pPr>
        <w:pStyle w:val="Subttulo"/>
        <w:spacing w:after="0"/>
        <w:rPr>
          <w:b/>
          <w:bCs/>
          <w:sz w:val="20"/>
          <w:szCs w:val="20"/>
          <w:u w:val="single"/>
        </w:rPr>
      </w:pPr>
    </w:p>
    <w:p w14:paraId="65570781" w14:textId="56C7DB32" w:rsidR="002D76A8" w:rsidRDefault="002D76A8" w:rsidP="00E951D3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BA9AFAB" w14:textId="77777777" w:rsidR="003D375F" w:rsidRDefault="003D375F" w:rsidP="00B65BEB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546CE576" w14:textId="77777777" w:rsidR="008C600F" w:rsidRDefault="008C600F" w:rsidP="00B65BEB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77E5C806" w14:textId="2FDE3BD2" w:rsidR="00B65BEB" w:rsidRPr="004A0368" w:rsidRDefault="00B65BEB" w:rsidP="00B65BEB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4A0368">
        <w:rPr>
          <w:b/>
          <w:bCs/>
          <w:sz w:val="20"/>
          <w:szCs w:val="20"/>
        </w:rPr>
        <w:t>ANEXO I</w:t>
      </w:r>
      <w:r w:rsidR="00B5669E">
        <w:rPr>
          <w:b/>
          <w:bCs/>
          <w:sz w:val="20"/>
          <w:szCs w:val="20"/>
        </w:rPr>
        <w:t>II</w:t>
      </w:r>
    </w:p>
    <w:p w14:paraId="345B7279" w14:textId="334354F0" w:rsidR="00C832BC" w:rsidRDefault="00C832BC" w:rsidP="00057776">
      <w:pPr>
        <w:pStyle w:val="Subttulo"/>
        <w:spacing w:after="0" w:line="360" w:lineRule="auto"/>
        <w:jc w:val="left"/>
        <w:rPr>
          <w:b/>
          <w:bCs/>
          <w:sz w:val="22"/>
          <w:szCs w:val="22"/>
        </w:rPr>
      </w:pPr>
    </w:p>
    <w:p w14:paraId="08C0D0C7" w14:textId="77777777" w:rsidR="00732A22" w:rsidRDefault="00732A22" w:rsidP="00C832BC">
      <w:pPr>
        <w:pStyle w:val="Subttulo"/>
        <w:spacing w:after="0" w:line="360" w:lineRule="auto"/>
        <w:rPr>
          <w:b/>
          <w:bCs/>
          <w:sz w:val="40"/>
          <w:szCs w:val="40"/>
        </w:rPr>
      </w:pPr>
    </w:p>
    <w:p w14:paraId="203B2C56" w14:textId="77777777" w:rsidR="003D375F" w:rsidRDefault="003D375F" w:rsidP="00C832BC">
      <w:pPr>
        <w:pStyle w:val="Subttulo"/>
        <w:spacing w:after="0" w:line="360" w:lineRule="auto"/>
        <w:rPr>
          <w:b/>
          <w:bCs/>
          <w:sz w:val="40"/>
          <w:szCs w:val="40"/>
        </w:rPr>
      </w:pPr>
    </w:p>
    <w:p w14:paraId="353F165B" w14:textId="77777777" w:rsidR="00732A22" w:rsidRDefault="00732A22" w:rsidP="00C832BC">
      <w:pPr>
        <w:pStyle w:val="Subttulo"/>
        <w:spacing w:after="0" w:line="360" w:lineRule="auto"/>
        <w:rPr>
          <w:b/>
          <w:bCs/>
          <w:sz w:val="40"/>
          <w:szCs w:val="40"/>
        </w:rPr>
      </w:pPr>
    </w:p>
    <w:p w14:paraId="0A332BE8" w14:textId="58DAC235" w:rsidR="00C832BC" w:rsidRPr="00732A22" w:rsidRDefault="00C832BC" w:rsidP="00C832BC">
      <w:pPr>
        <w:pStyle w:val="Subttulo"/>
        <w:spacing w:after="0" w:line="360" w:lineRule="auto"/>
        <w:rPr>
          <w:b/>
          <w:bCs/>
          <w:sz w:val="40"/>
          <w:szCs w:val="40"/>
        </w:rPr>
      </w:pPr>
      <w:r w:rsidRPr="00732A22">
        <w:rPr>
          <w:b/>
          <w:bCs/>
          <w:sz w:val="40"/>
          <w:szCs w:val="40"/>
        </w:rPr>
        <w:t>MODELOS DE DECLARAÇÕES</w:t>
      </w:r>
    </w:p>
    <w:p w14:paraId="67B564C1" w14:textId="34E7233F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223FE747" w14:textId="08985BE6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580A3682" w14:textId="1AD9FCA9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37BE944B" w14:textId="254BE43A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6B7F5CE2" w14:textId="101B45D0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0151EBD9" w14:textId="3ED1888C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07703CDA" w14:textId="77DB3BE7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3095FC6A" w14:textId="05012CC7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191F7F99" w14:textId="686ED7FD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7F60E2B8" w14:textId="42E69691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232B1DE8" w14:textId="48270FF8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1D9C69E6" w14:textId="14975700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0CF1688E" w14:textId="2444C2FD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7CF92E9C" w14:textId="7E7E1A8B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46CD3AB6" w14:textId="4A522777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4CC0E7C8" w14:textId="1F88BE8C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5C02C0FF" w14:textId="70B2E30E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19BD89EC" w14:textId="1760E3B3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7B0C1002" w14:textId="18CF0F98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5A95FF3A" w14:textId="476D3913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4433620C" w14:textId="02453F87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35A2D75D" w14:textId="42D7064B" w:rsidR="00732A22" w:rsidRDefault="00732A22" w:rsidP="00C832BC">
      <w:pPr>
        <w:pStyle w:val="Subttulo"/>
        <w:spacing w:after="0" w:line="360" w:lineRule="auto"/>
        <w:rPr>
          <w:sz w:val="20"/>
          <w:szCs w:val="20"/>
        </w:rPr>
      </w:pPr>
    </w:p>
    <w:p w14:paraId="4E194216" w14:textId="3A6B1BF8" w:rsidR="009D686F" w:rsidRDefault="009D686F" w:rsidP="00C832BC">
      <w:pPr>
        <w:pStyle w:val="Subttulo"/>
        <w:spacing w:after="0" w:line="360" w:lineRule="auto"/>
        <w:rPr>
          <w:sz w:val="20"/>
          <w:szCs w:val="20"/>
        </w:rPr>
      </w:pPr>
    </w:p>
    <w:p w14:paraId="3A1CD93A" w14:textId="77777777" w:rsidR="00377D45" w:rsidRDefault="00377D45" w:rsidP="00C832BC">
      <w:pPr>
        <w:pStyle w:val="Subttulo"/>
        <w:spacing w:after="0" w:line="360" w:lineRule="auto"/>
        <w:rPr>
          <w:sz w:val="20"/>
          <w:szCs w:val="20"/>
        </w:rPr>
      </w:pPr>
    </w:p>
    <w:p w14:paraId="34E983CE" w14:textId="77777777" w:rsidR="00B65BEB" w:rsidRDefault="00B65BEB" w:rsidP="00C832BC">
      <w:pPr>
        <w:pStyle w:val="Subttulo"/>
        <w:spacing w:after="0" w:line="360" w:lineRule="auto"/>
        <w:rPr>
          <w:sz w:val="20"/>
          <w:szCs w:val="20"/>
        </w:rPr>
      </w:pPr>
    </w:p>
    <w:p w14:paraId="1521A68F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4F34A7D9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60C1AB70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625912E2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565DE040" w14:textId="77777777" w:rsidR="003D375F" w:rsidRDefault="003D375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096FEA5E" w14:textId="77777777" w:rsidR="008C600F" w:rsidRDefault="008C600F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682816AE" w14:textId="0E365B6B" w:rsidR="00C832BC" w:rsidRPr="00732A22" w:rsidRDefault="00C832BC" w:rsidP="00C832BC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732A22">
        <w:rPr>
          <w:b/>
          <w:bCs/>
          <w:sz w:val="20"/>
          <w:szCs w:val="20"/>
        </w:rPr>
        <w:t>DECLARAÇÃO DE UNIÃO ESTÁVEL</w:t>
      </w:r>
    </w:p>
    <w:p w14:paraId="04FF2470" w14:textId="77777777" w:rsidR="00C832BC" w:rsidRDefault="00C832BC" w:rsidP="00C832BC">
      <w:pPr>
        <w:pStyle w:val="Subttulo"/>
        <w:spacing w:after="0" w:line="360" w:lineRule="auto"/>
        <w:rPr>
          <w:sz w:val="20"/>
          <w:szCs w:val="20"/>
        </w:rPr>
      </w:pPr>
    </w:p>
    <w:p w14:paraId="08A2D950" w14:textId="77777777" w:rsidR="003D375F" w:rsidRPr="00C832BC" w:rsidRDefault="003D375F" w:rsidP="00C832BC">
      <w:pPr>
        <w:pStyle w:val="Subttulo"/>
        <w:spacing w:after="0" w:line="360" w:lineRule="auto"/>
        <w:rPr>
          <w:sz w:val="20"/>
          <w:szCs w:val="20"/>
        </w:rPr>
      </w:pPr>
    </w:p>
    <w:p w14:paraId="64FB0247" w14:textId="77777777" w:rsidR="00C832BC" w:rsidRP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proofErr w:type="gramStart"/>
      <w:r w:rsidRPr="00C832BC">
        <w:rPr>
          <w:sz w:val="20"/>
          <w:szCs w:val="20"/>
        </w:rPr>
        <w:t>Eu,_</w:t>
      </w:r>
      <w:proofErr w:type="gramEnd"/>
      <w:r w:rsidRPr="00C832BC">
        <w:rPr>
          <w:sz w:val="20"/>
          <w:szCs w:val="20"/>
        </w:rPr>
        <w:t>_______________________________, CPF N.º ________________, e RG N.º ________________,</w:t>
      </w:r>
    </w:p>
    <w:p w14:paraId="2CA53BB4" w14:textId="3C6F4B95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declaro para os devidos fins que estou vivendo em União Estável com</w:t>
      </w:r>
      <w:r w:rsidR="007247E0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____________________________, CPF N.º ________________, e RG N.º ________________,</w:t>
      </w:r>
      <w:r w:rsidR="007247E0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desde ____/____/____, no endereço ________________________</w:t>
      </w:r>
      <w:r w:rsidR="007247E0">
        <w:rPr>
          <w:sz w:val="20"/>
          <w:szCs w:val="20"/>
        </w:rPr>
        <w:t>____________</w:t>
      </w:r>
      <w:r w:rsidRPr="00C832BC">
        <w:rPr>
          <w:sz w:val="20"/>
          <w:szCs w:val="20"/>
        </w:rPr>
        <w:t>____, N.º _________,</w:t>
      </w:r>
      <w:r w:rsidR="007247E0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complemento _____________, bairro _______________________ cidade_____________________.</w:t>
      </w:r>
    </w:p>
    <w:p w14:paraId="14B35751" w14:textId="77777777" w:rsidR="007247E0" w:rsidRPr="00C832BC" w:rsidRDefault="007247E0" w:rsidP="007247E0">
      <w:pPr>
        <w:pStyle w:val="Subttulo"/>
        <w:spacing w:after="0"/>
        <w:jc w:val="both"/>
        <w:rPr>
          <w:sz w:val="20"/>
          <w:szCs w:val="20"/>
        </w:rPr>
      </w:pPr>
    </w:p>
    <w:p w14:paraId="59F02109" w14:textId="7B6BA468" w:rsidR="00C832BC" w:rsidRP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Declaro que as</w:t>
      </w:r>
      <w:r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informações apresentadas</w:t>
      </w:r>
      <w:r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são verdadeiras e estou ciente que a omissão de informações</w:t>
      </w:r>
    </w:p>
    <w:p w14:paraId="712ED513" w14:textId="3F297D24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ou a apresentação de dados</w:t>
      </w:r>
      <w:r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ou documentos falsos e/ou divergentes implicam no cancelamento do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recebimento da Bolsa de Estudo e obrigam a imediata devolução dos valores indevidamente recebidos,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além das medidas judiciais cabíveis.</w:t>
      </w:r>
    </w:p>
    <w:p w14:paraId="35B2A931" w14:textId="77777777" w:rsidR="007247E0" w:rsidRPr="007247E0" w:rsidRDefault="007247E0" w:rsidP="007247E0">
      <w:pPr>
        <w:pStyle w:val="Subttulo"/>
        <w:spacing w:after="0"/>
        <w:jc w:val="both"/>
        <w:rPr>
          <w:sz w:val="16"/>
          <w:szCs w:val="16"/>
        </w:rPr>
      </w:pPr>
    </w:p>
    <w:p w14:paraId="241DA601" w14:textId="69F7A21D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 xml:space="preserve">Assumo a responsabilidade de informar imediatamente </w:t>
      </w:r>
      <w:r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C832BC">
        <w:rPr>
          <w:sz w:val="20"/>
          <w:szCs w:val="20"/>
        </w:rPr>
        <w:t>, a alteração dessa situação, apresentando a documentação comprobatória.</w:t>
      </w:r>
    </w:p>
    <w:p w14:paraId="1714EB88" w14:textId="77777777" w:rsidR="007247E0" w:rsidRPr="007247E0" w:rsidRDefault="007247E0" w:rsidP="007247E0">
      <w:pPr>
        <w:pStyle w:val="Subttulo"/>
        <w:spacing w:after="0"/>
        <w:jc w:val="both"/>
        <w:rPr>
          <w:sz w:val="16"/>
          <w:szCs w:val="16"/>
        </w:rPr>
      </w:pPr>
    </w:p>
    <w:p w14:paraId="20764BBB" w14:textId="77777777" w:rsidR="00C832BC" w:rsidRP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Neste ato, para fins de cumprimento das exigências estabelecidas na Lei Geral de Proteção de Dados –</w:t>
      </w:r>
    </w:p>
    <w:p w14:paraId="20254FFA" w14:textId="678E4E54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LGPD, autorizo, expressamente, a coleta, recepção, classificação, transmissão, processamento,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arquivamento, armazenamento, tratamento, transferência e gerenciamento de meus dados pessoais e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 xml:space="preserve">dados pessoas sensíveis, </w:t>
      </w:r>
      <w:r>
        <w:rPr>
          <w:sz w:val="20"/>
          <w:szCs w:val="20"/>
        </w:rPr>
        <w:t xml:space="preserve">pel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C832BC">
        <w:rPr>
          <w:sz w:val="20"/>
          <w:szCs w:val="20"/>
        </w:rPr>
        <w:t>, para fins</w:t>
      </w:r>
      <w:r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de participação do processo seletivo da bolsa filantrópica.</w:t>
      </w:r>
    </w:p>
    <w:p w14:paraId="444D3FD4" w14:textId="77777777" w:rsidR="007247E0" w:rsidRPr="007247E0" w:rsidRDefault="007247E0" w:rsidP="007247E0">
      <w:pPr>
        <w:pStyle w:val="Subttulo"/>
        <w:spacing w:after="0"/>
        <w:jc w:val="both"/>
        <w:rPr>
          <w:sz w:val="16"/>
          <w:szCs w:val="16"/>
        </w:rPr>
      </w:pPr>
    </w:p>
    <w:p w14:paraId="2A42263A" w14:textId="5F76F69A" w:rsid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  <w:r w:rsidRPr="00C832BC">
        <w:rPr>
          <w:sz w:val="20"/>
          <w:szCs w:val="20"/>
        </w:rPr>
        <w:t>Autorizo, por fim, o compartilhamento de meus dados pessoais e dados pessoais sensíveis com órgãos</w:t>
      </w:r>
      <w:r w:rsidR="00171909">
        <w:rPr>
          <w:sz w:val="20"/>
          <w:szCs w:val="20"/>
        </w:rPr>
        <w:t xml:space="preserve"> </w:t>
      </w:r>
      <w:r w:rsidRPr="00C832BC">
        <w:rPr>
          <w:sz w:val="20"/>
          <w:szCs w:val="20"/>
        </w:rPr>
        <w:t>e entidades públicas, para fins de cumprimento da legislação relacionada à bolsa filantrópica.</w:t>
      </w:r>
    </w:p>
    <w:p w14:paraId="2AB0D7B8" w14:textId="77777777" w:rsidR="00C832BC" w:rsidRPr="00C832BC" w:rsidRDefault="00C832BC" w:rsidP="00C832BC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A612A90" w14:textId="6DBB10A1" w:rsidR="00207743" w:rsidRPr="00E951D3" w:rsidRDefault="00207743" w:rsidP="00207743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 w:rsidR="0012732F"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 w:rsidR="0012732F"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</w:t>
      </w:r>
      <w:proofErr w:type="spellStart"/>
      <w:r w:rsidRPr="00E951D3">
        <w:rPr>
          <w:sz w:val="20"/>
          <w:szCs w:val="20"/>
        </w:rPr>
        <w:t>de</w:t>
      </w:r>
      <w:proofErr w:type="spellEnd"/>
      <w:r w:rsidRPr="00E951D3">
        <w:rPr>
          <w:sz w:val="20"/>
          <w:szCs w:val="20"/>
        </w:rPr>
        <w:t xml:space="preserve"> 2025.</w:t>
      </w:r>
    </w:p>
    <w:p w14:paraId="740DA648" w14:textId="7AFF2877" w:rsidR="00C832BC" w:rsidRDefault="00C832BC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29C05365" w14:textId="524C0E66" w:rsidR="00732A22" w:rsidRDefault="00732A22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4AD14E8C" w14:textId="5ABF357D" w:rsidR="00732A22" w:rsidRDefault="00732A22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7473D413" w14:textId="1A9BCAAD" w:rsidR="00732A22" w:rsidRDefault="00732A22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65BB065E" w14:textId="77777777" w:rsidR="00732A22" w:rsidRDefault="00732A22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0306C0F4" w14:textId="35250BAF" w:rsidR="00C832BC" w:rsidRDefault="00C832BC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693E1782" w14:textId="77777777" w:rsidR="00C832BC" w:rsidRPr="00C832BC" w:rsidRDefault="00C832BC" w:rsidP="00C832BC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2A7E3862" w14:textId="77777777" w:rsidR="00C832BC" w:rsidRDefault="00C832BC" w:rsidP="00C832BC">
      <w:pPr>
        <w:pStyle w:val="Subttulo"/>
        <w:spacing w:after="0" w:line="360" w:lineRule="auto"/>
        <w:rPr>
          <w:sz w:val="20"/>
          <w:szCs w:val="20"/>
        </w:rPr>
      </w:pPr>
      <w:r w:rsidRPr="00C832BC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       </w:t>
      </w:r>
      <w:r w:rsidRPr="00C832BC">
        <w:rPr>
          <w:sz w:val="20"/>
          <w:szCs w:val="20"/>
        </w:rPr>
        <w:t>_________________________________</w:t>
      </w:r>
    </w:p>
    <w:p w14:paraId="067535DD" w14:textId="602EB5BE" w:rsidR="00C832BC" w:rsidRPr="00C832BC" w:rsidRDefault="00C832BC" w:rsidP="00C832BC">
      <w:pPr>
        <w:pStyle w:val="Subttulo"/>
        <w:spacing w:after="0" w:line="360" w:lineRule="auto"/>
        <w:rPr>
          <w:sz w:val="20"/>
          <w:szCs w:val="20"/>
        </w:rPr>
      </w:pPr>
      <w:r w:rsidRPr="00C832BC">
        <w:rPr>
          <w:sz w:val="20"/>
          <w:szCs w:val="20"/>
        </w:rPr>
        <w:t>Assinatura do(a) candidato(</w:t>
      </w:r>
      <w:proofErr w:type="gramStart"/>
      <w:r w:rsidRPr="00C832BC">
        <w:rPr>
          <w:sz w:val="20"/>
          <w:szCs w:val="20"/>
        </w:rPr>
        <w:t xml:space="preserve">a)   </w:t>
      </w:r>
      <w:proofErr w:type="gramEnd"/>
      <w:r w:rsidRPr="00C832BC">
        <w:rPr>
          <w:sz w:val="20"/>
          <w:szCs w:val="20"/>
        </w:rPr>
        <w:t xml:space="preserve">                           Assinatura do(a) </w:t>
      </w:r>
      <w:r w:rsidRPr="00C832BC">
        <w:rPr>
          <w:b/>
          <w:bCs/>
          <w:sz w:val="20"/>
          <w:szCs w:val="20"/>
        </w:rPr>
        <w:t>cônjuge</w:t>
      </w:r>
    </w:p>
    <w:p w14:paraId="4A7FD916" w14:textId="320D9588" w:rsidR="00C832BC" w:rsidRPr="00C832BC" w:rsidRDefault="00C832BC" w:rsidP="00C832BC">
      <w:pPr>
        <w:pStyle w:val="Subttulo"/>
        <w:spacing w:after="0" w:line="360" w:lineRule="auto"/>
        <w:jc w:val="lef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732A22">
        <w:rPr>
          <w:b/>
          <w:bCs/>
          <w:sz w:val="20"/>
          <w:szCs w:val="20"/>
        </w:rPr>
        <w:t xml:space="preserve">(reconhecimento de firma </w:t>
      </w:r>
      <w:proofErr w:type="gramStart"/>
      <w:r w:rsidRPr="00732A22">
        <w:rPr>
          <w:b/>
          <w:bCs/>
          <w:sz w:val="20"/>
          <w:szCs w:val="20"/>
        </w:rPr>
        <w:t xml:space="preserve">optativo)   </w:t>
      </w:r>
      <w:proofErr w:type="gramEnd"/>
      <w:r w:rsidRPr="00732A22">
        <w:rPr>
          <w:b/>
          <w:bCs/>
          <w:sz w:val="20"/>
          <w:szCs w:val="20"/>
        </w:rPr>
        <w:t xml:space="preserve">        </w:t>
      </w:r>
      <w:proofErr w:type="gramStart"/>
      <w:r w:rsidRPr="00732A22">
        <w:rPr>
          <w:b/>
          <w:bCs/>
          <w:sz w:val="20"/>
          <w:szCs w:val="20"/>
        </w:rPr>
        <w:t xml:space="preserve">   </w:t>
      </w:r>
      <w:r w:rsidRPr="00C832BC">
        <w:rPr>
          <w:b/>
          <w:bCs/>
          <w:sz w:val="20"/>
          <w:szCs w:val="20"/>
        </w:rPr>
        <w:t>(</w:t>
      </w:r>
      <w:proofErr w:type="gramEnd"/>
      <w:r w:rsidRPr="00C832BC">
        <w:rPr>
          <w:b/>
          <w:bCs/>
          <w:sz w:val="20"/>
          <w:szCs w:val="20"/>
        </w:rPr>
        <w:t>reconhecimento de firma obrigatório)</w:t>
      </w:r>
    </w:p>
    <w:p w14:paraId="06A640F8" w14:textId="25B7F763" w:rsidR="00C832BC" w:rsidRPr="00C832BC" w:rsidRDefault="00C832BC" w:rsidP="00C832BC">
      <w:pPr>
        <w:pStyle w:val="Subttulo"/>
        <w:spacing w:after="0" w:line="360" w:lineRule="auto"/>
        <w:jc w:val="left"/>
        <w:rPr>
          <w:sz w:val="20"/>
          <w:szCs w:val="20"/>
        </w:rPr>
      </w:pPr>
    </w:p>
    <w:p w14:paraId="5CC2C44A" w14:textId="52F034D7" w:rsidR="00C832BC" w:rsidRDefault="00C832BC" w:rsidP="00C832BC">
      <w:pPr>
        <w:pStyle w:val="Subttulo"/>
        <w:spacing w:after="0" w:line="360" w:lineRule="auto"/>
        <w:rPr>
          <w:b/>
          <w:bCs/>
          <w:sz w:val="22"/>
          <w:szCs w:val="22"/>
        </w:rPr>
      </w:pPr>
    </w:p>
    <w:p w14:paraId="6427FD23" w14:textId="6D270A2B" w:rsidR="00732A22" w:rsidRDefault="00732A22" w:rsidP="00C832BC">
      <w:pPr>
        <w:pStyle w:val="Subttulo"/>
        <w:spacing w:after="0" w:line="360" w:lineRule="auto"/>
        <w:rPr>
          <w:b/>
          <w:bCs/>
          <w:sz w:val="22"/>
          <w:szCs w:val="22"/>
        </w:rPr>
      </w:pPr>
    </w:p>
    <w:p w14:paraId="050E9F09" w14:textId="77777777" w:rsidR="003D375F" w:rsidRPr="00732A22" w:rsidRDefault="003D375F" w:rsidP="00C832BC">
      <w:pPr>
        <w:pStyle w:val="Subttulo"/>
        <w:spacing w:after="0" w:line="360" w:lineRule="auto"/>
        <w:rPr>
          <w:sz w:val="20"/>
          <w:szCs w:val="20"/>
        </w:rPr>
      </w:pPr>
    </w:p>
    <w:p w14:paraId="1127927B" w14:textId="4387EB5E" w:rsidR="00732A22" w:rsidRDefault="00732A22" w:rsidP="00732A22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732A22">
        <w:rPr>
          <w:b/>
          <w:bCs/>
          <w:sz w:val="20"/>
          <w:szCs w:val="20"/>
        </w:rPr>
        <w:t>DECLARAÇÃO DE RENDA INFORMAL</w:t>
      </w:r>
    </w:p>
    <w:p w14:paraId="505D6072" w14:textId="77777777" w:rsidR="00171909" w:rsidRDefault="00171909" w:rsidP="00732A22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68CA30FD" w14:textId="77777777" w:rsidR="003D375F" w:rsidRDefault="003D375F" w:rsidP="00732A22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156C59F9" w14:textId="2133E585" w:rsidR="00732A22" w:rsidRDefault="00732A22" w:rsidP="00240981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Eu,____________________________, CPF N.º _______________, e RG N.º _______________,</w:t>
      </w:r>
      <w:r w:rsidR="00240981"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declaro sob as penas da legislação civil e penal, em especial para finalidade prevista na Portaria</w:t>
      </w:r>
      <w:r w:rsidR="00240981"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MEC n.º 559, de 2008, que exerço atividade informal/autônoma remunerada e sem registro</w:t>
      </w:r>
      <w:r w:rsidR="00240981"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em CTPS e também não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possuo rendimentos de Pessoa Jurídica.</w:t>
      </w:r>
    </w:p>
    <w:p w14:paraId="78C451D0" w14:textId="276B5763" w:rsidR="00732A22" w:rsidRDefault="00732A22" w:rsidP="00240981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Tipo de atividade:</w:t>
      </w:r>
      <w:r>
        <w:rPr>
          <w:sz w:val="20"/>
          <w:szCs w:val="20"/>
        </w:rPr>
        <w:t xml:space="preserve"> ______________________________________________</w:t>
      </w:r>
    </w:p>
    <w:p w14:paraId="5C04402A" w14:textId="77777777" w:rsidR="00732A22" w:rsidRPr="00732A22" w:rsidRDefault="00732A22" w:rsidP="00240981">
      <w:pPr>
        <w:pStyle w:val="Subttulo"/>
        <w:spacing w:after="0"/>
        <w:jc w:val="both"/>
        <w:rPr>
          <w:sz w:val="16"/>
          <w:szCs w:val="16"/>
        </w:rPr>
      </w:pPr>
    </w:p>
    <w:p w14:paraId="1E8386C9" w14:textId="34134731" w:rsidR="00732A22" w:rsidRDefault="00732A22" w:rsidP="00240981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Rendimento auferido mensal no valor de R$</w:t>
      </w:r>
      <w:r>
        <w:rPr>
          <w:sz w:val="20"/>
          <w:szCs w:val="20"/>
        </w:rPr>
        <w:t xml:space="preserve"> _________________________</w:t>
      </w:r>
    </w:p>
    <w:p w14:paraId="6C8027A0" w14:textId="77777777" w:rsidR="00732A22" w:rsidRPr="00732A22" w:rsidRDefault="00732A22" w:rsidP="00732A22">
      <w:pPr>
        <w:pStyle w:val="Subttulo"/>
        <w:spacing w:after="0"/>
        <w:jc w:val="both"/>
        <w:rPr>
          <w:sz w:val="20"/>
          <w:szCs w:val="20"/>
        </w:rPr>
      </w:pPr>
    </w:p>
    <w:p w14:paraId="36D687FD" w14:textId="629EED21" w:rsidR="00732A22" w:rsidRDefault="00732A22" w:rsidP="00732A22">
      <w:pPr>
        <w:pStyle w:val="Subttulo"/>
        <w:spacing w:after="0" w:line="360" w:lineRule="auto"/>
        <w:rPr>
          <w:sz w:val="20"/>
          <w:szCs w:val="20"/>
        </w:rPr>
      </w:pPr>
      <w:r w:rsidRPr="00732A22">
        <w:rPr>
          <w:sz w:val="20"/>
          <w:szCs w:val="20"/>
        </w:rPr>
        <w:t>Descrição da(s) atividade(s):</w:t>
      </w:r>
    </w:p>
    <w:p w14:paraId="05FBEC06" w14:textId="4B0B5F4D" w:rsidR="00732A22" w:rsidRDefault="00732A22" w:rsidP="00732A22">
      <w:pPr>
        <w:pStyle w:val="Subttulo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3E8FD" w14:textId="77777777" w:rsidR="00732A22" w:rsidRPr="00732A22" w:rsidRDefault="00732A22" w:rsidP="00732A22">
      <w:pPr>
        <w:pStyle w:val="Subttulo"/>
        <w:spacing w:after="0"/>
        <w:jc w:val="both"/>
        <w:rPr>
          <w:sz w:val="16"/>
          <w:szCs w:val="16"/>
        </w:rPr>
      </w:pPr>
    </w:p>
    <w:p w14:paraId="015A7049" w14:textId="13849316" w:rsidR="00732A22" w:rsidRDefault="00732A22" w:rsidP="00732A22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Declaro que as informações apresentadas são verdadeiras e estou ciente que a omissão de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informações ou a apresentação de dados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ou documentos falsos e/ou divergentes implicam no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cancelamento do recebimento da Bolsa Social CEBAS e obrigam a imediata devolução dos valores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indevidamente recebidos, além das medidas judiciais cabíveis.</w:t>
      </w:r>
    </w:p>
    <w:p w14:paraId="31F95D18" w14:textId="77777777" w:rsidR="00D76FA6" w:rsidRPr="00D76FA6" w:rsidRDefault="00D76FA6" w:rsidP="00D76FA6">
      <w:pPr>
        <w:pStyle w:val="Subttulo"/>
        <w:spacing w:after="0"/>
        <w:jc w:val="both"/>
        <w:rPr>
          <w:sz w:val="16"/>
          <w:szCs w:val="16"/>
        </w:rPr>
      </w:pPr>
    </w:p>
    <w:p w14:paraId="73CF80A1" w14:textId="2DDAB9FB" w:rsidR="00732A22" w:rsidRDefault="00732A22" w:rsidP="00732A22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 xml:space="preserve">Assumo a responsabilidade de informar imediatamente </w:t>
      </w:r>
      <w:r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732A22">
        <w:rPr>
          <w:sz w:val="20"/>
          <w:szCs w:val="20"/>
        </w:rPr>
        <w:t>, a alteração dessa situação, apresentando a documentação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comprobatória.</w:t>
      </w:r>
    </w:p>
    <w:p w14:paraId="18F97FF4" w14:textId="77777777" w:rsidR="00D76FA6" w:rsidRPr="00D76FA6" w:rsidRDefault="00D76FA6" w:rsidP="00D76FA6">
      <w:pPr>
        <w:pStyle w:val="Subttulo"/>
        <w:spacing w:after="0"/>
        <w:jc w:val="both"/>
        <w:rPr>
          <w:sz w:val="16"/>
          <w:szCs w:val="16"/>
        </w:rPr>
      </w:pPr>
    </w:p>
    <w:p w14:paraId="4AF79174" w14:textId="329D21CA" w:rsidR="00732A22" w:rsidRDefault="00732A22" w:rsidP="00732A22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Neste ato, para fins de cumprimento das exigências estabelecidas na Lei Geral de Proteção de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Dados – LGPD, autorizo, expressamente, a coleta, recepção, classificação, transmissão,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processamento, arquivamento, armazenamento, tratamento, transferência e gerenciamento de</w:t>
      </w:r>
      <w:r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>meus dados pessoais e dados pessoas sensíveis, pel</w:t>
      </w:r>
      <w:r>
        <w:rPr>
          <w:sz w:val="20"/>
          <w:szCs w:val="20"/>
        </w:rPr>
        <w:t xml:space="preserve">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732A22">
        <w:rPr>
          <w:sz w:val="20"/>
          <w:szCs w:val="20"/>
        </w:rPr>
        <w:t xml:space="preserve">, para fins de participação do processo seletivo da </w:t>
      </w:r>
      <w:r w:rsidR="00171909" w:rsidRPr="00732A22">
        <w:rPr>
          <w:sz w:val="20"/>
          <w:szCs w:val="20"/>
        </w:rPr>
        <w:t>Bolsa Social CEBAS</w:t>
      </w:r>
      <w:r w:rsidRPr="00732A22">
        <w:rPr>
          <w:sz w:val="20"/>
          <w:szCs w:val="20"/>
        </w:rPr>
        <w:t>.</w:t>
      </w:r>
    </w:p>
    <w:p w14:paraId="5DEA2239" w14:textId="77777777" w:rsidR="00D76FA6" w:rsidRPr="00D76FA6" w:rsidRDefault="00D76FA6" w:rsidP="00D76FA6">
      <w:pPr>
        <w:pStyle w:val="Subttulo"/>
        <w:spacing w:after="0"/>
        <w:jc w:val="both"/>
        <w:rPr>
          <w:sz w:val="16"/>
          <w:szCs w:val="16"/>
        </w:rPr>
      </w:pPr>
    </w:p>
    <w:p w14:paraId="1A409A56" w14:textId="3D15B3E4" w:rsidR="00732A22" w:rsidRPr="00732A22" w:rsidRDefault="00732A22" w:rsidP="00732A22">
      <w:pPr>
        <w:pStyle w:val="Subttulo"/>
        <w:spacing w:after="0" w:line="360" w:lineRule="auto"/>
        <w:jc w:val="both"/>
        <w:rPr>
          <w:sz w:val="20"/>
          <w:szCs w:val="20"/>
        </w:rPr>
      </w:pPr>
      <w:r w:rsidRPr="00732A22">
        <w:rPr>
          <w:sz w:val="20"/>
          <w:szCs w:val="20"/>
        </w:rPr>
        <w:t>Autorizo, por fim, o compartilhamento de meus dados pessoais e dados pessoais sensíveis com</w:t>
      </w:r>
      <w:r w:rsidR="00171909">
        <w:rPr>
          <w:sz w:val="20"/>
          <w:szCs w:val="20"/>
        </w:rPr>
        <w:t xml:space="preserve"> </w:t>
      </w:r>
      <w:r w:rsidRPr="00732A22">
        <w:rPr>
          <w:sz w:val="20"/>
          <w:szCs w:val="20"/>
        </w:rPr>
        <w:t xml:space="preserve">órgãos e entidades públicas, para fins de cumprimento da legislação relacionada à </w:t>
      </w:r>
      <w:r w:rsidR="00171909" w:rsidRPr="00732A22">
        <w:rPr>
          <w:sz w:val="20"/>
          <w:szCs w:val="20"/>
        </w:rPr>
        <w:t>Bolsa Social CEBAS</w:t>
      </w:r>
      <w:r w:rsidRPr="00732A22">
        <w:rPr>
          <w:sz w:val="20"/>
          <w:szCs w:val="20"/>
        </w:rPr>
        <w:t>.</w:t>
      </w:r>
    </w:p>
    <w:p w14:paraId="2DED7A0D" w14:textId="77777777" w:rsidR="00171909" w:rsidRDefault="00171909" w:rsidP="00171909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0640E83C" w14:textId="77777777" w:rsidR="0012732F" w:rsidRPr="00E951D3" w:rsidRDefault="0012732F" w:rsidP="0012732F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</w:t>
      </w:r>
      <w:proofErr w:type="spellStart"/>
      <w:r w:rsidRPr="00E951D3">
        <w:rPr>
          <w:sz w:val="20"/>
          <w:szCs w:val="20"/>
        </w:rPr>
        <w:t>de</w:t>
      </w:r>
      <w:proofErr w:type="spellEnd"/>
      <w:r w:rsidRPr="00E951D3">
        <w:rPr>
          <w:sz w:val="20"/>
          <w:szCs w:val="20"/>
        </w:rPr>
        <w:t xml:space="preserve"> 2025.</w:t>
      </w:r>
    </w:p>
    <w:p w14:paraId="5536780F" w14:textId="25A8BA0F" w:rsidR="00171909" w:rsidRDefault="00171909" w:rsidP="00732A22">
      <w:pPr>
        <w:pStyle w:val="Subttulo"/>
        <w:spacing w:after="0" w:line="360" w:lineRule="auto"/>
        <w:rPr>
          <w:sz w:val="20"/>
          <w:szCs w:val="20"/>
        </w:rPr>
      </w:pPr>
    </w:p>
    <w:p w14:paraId="54F6866C" w14:textId="3959B0F1" w:rsidR="00171909" w:rsidRDefault="00171909" w:rsidP="00732A22">
      <w:pPr>
        <w:pStyle w:val="Subttulo"/>
        <w:spacing w:after="0" w:line="360" w:lineRule="auto"/>
        <w:rPr>
          <w:sz w:val="20"/>
          <w:szCs w:val="20"/>
        </w:rPr>
      </w:pPr>
    </w:p>
    <w:p w14:paraId="40E5DA5A" w14:textId="77777777" w:rsidR="00E94004" w:rsidRDefault="00E94004" w:rsidP="00732A22">
      <w:pPr>
        <w:pStyle w:val="Subttulo"/>
        <w:spacing w:after="0" w:line="360" w:lineRule="auto"/>
        <w:rPr>
          <w:sz w:val="20"/>
          <w:szCs w:val="20"/>
        </w:rPr>
      </w:pPr>
    </w:p>
    <w:p w14:paraId="7DC30290" w14:textId="7053598E" w:rsidR="00171909" w:rsidRDefault="00171909" w:rsidP="00732A22">
      <w:pPr>
        <w:pStyle w:val="Subttulo"/>
        <w:spacing w:after="0" w:line="360" w:lineRule="auto"/>
        <w:rPr>
          <w:sz w:val="20"/>
          <w:szCs w:val="20"/>
        </w:rPr>
      </w:pPr>
    </w:p>
    <w:p w14:paraId="680DBC7D" w14:textId="77777777" w:rsidR="00171909" w:rsidRPr="00171909" w:rsidRDefault="00171909" w:rsidP="00171909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_________________________________</w:t>
      </w:r>
    </w:p>
    <w:p w14:paraId="720501C4" w14:textId="77777777" w:rsidR="00171909" w:rsidRPr="00171909" w:rsidRDefault="00171909" w:rsidP="00171909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Assinatura</w:t>
      </w:r>
    </w:p>
    <w:p w14:paraId="4521ADCB" w14:textId="77777777" w:rsidR="00171909" w:rsidRP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171909">
        <w:rPr>
          <w:b/>
          <w:bCs/>
          <w:sz w:val="20"/>
          <w:szCs w:val="20"/>
        </w:rPr>
        <w:t>(reconhecimento de firma optativo para o candidato</w:t>
      </w:r>
    </w:p>
    <w:p w14:paraId="489F7D9E" w14:textId="1F5F99DA" w:rsid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171909">
        <w:rPr>
          <w:b/>
          <w:bCs/>
          <w:sz w:val="20"/>
          <w:szCs w:val="20"/>
        </w:rPr>
        <w:t>e obrigatório para demais membros do grupo familiar)</w:t>
      </w:r>
    </w:p>
    <w:p w14:paraId="319E1218" w14:textId="0FDA3CEC" w:rsid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425FE8E6" w14:textId="77777777" w:rsidR="009D686F" w:rsidRDefault="009D686F" w:rsidP="0065637D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3FFD6D69" w14:textId="369238C2" w:rsid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171909">
        <w:rPr>
          <w:b/>
          <w:bCs/>
          <w:sz w:val="20"/>
          <w:szCs w:val="20"/>
        </w:rPr>
        <w:t>DECLARAÇÃO DE QUE NÃO APRESENTA RENDA MENSAL</w:t>
      </w:r>
    </w:p>
    <w:p w14:paraId="5D9DBAA3" w14:textId="77777777" w:rsidR="003D375F" w:rsidRDefault="003D375F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3A4114C4" w14:textId="77777777" w:rsidR="003D375F" w:rsidRDefault="003D375F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22983076" w14:textId="77777777" w:rsidR="00171909" w:rsidRPr="00171909" w:rsidRDefault="00171909" w:rsidP="00171909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785B2AEF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proofErr w:type="gramStart"/>
      <w:r w:rsidRPr="00171909">
        <w:rPr>
          <w:sz w:val="20"/>
          <w:szCs w:val="20"/>
        </w:rPr>
        <w:t>Eu,_</w:t>
      </w:r>
      <w:proofErr w:type="gramEnd"/>
      <w:r w:rsidRPr="00171909">
        <w:rPr>
          <w:sz w:val="20"/>
          <w:szCs w:val="20"/>
        </w:rPr>
        <w:t>_____________________________, CPF N.º _________________, e RG N.º _________________,</w:t>
      </w:r>
    </w:p>
    <w:p w14:paraId="2A3FA082" w14:textId="29EC156A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claro sob as penas das Leis Civil e Penal que não recebo atualmente, salários, proventos, eventuais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pensões, pensões alimentícias, aposentadorias, benefícios sociais, comissões, pró-labore, outros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rendimentos do trabalho não assalariado, rendimentos do mercado informal ou autônomo,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rendimentos auferidos do patrimônio, e quaisquer outros.</w:t>
      </w:r>
    </w:p>
    <w:p w14:paraId="3778E66C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50B77D3" w14:textId="7B6B6EAA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240981">
        <w:rPr>
          <w:sz w:val="20"/>
          <w:szCs w:val="20"/>
        </w:rPr>
        <w:t>Declaro ainda, que as informações acima são verdadeiras e estou ciente que a omissão de informações</w:t>
      </w:r>
      <w:r w:rsidR="00E94004" w:rsidRPr="00240981">
        <w:rPr>
          <w:sz w:val="20"/>
          <w:szCs w:val="20"/>
        </w:rPr>
        <w:t xml:space="preserve"> </w:t>
      </w:r>
      <w:r w:rsidRPr="00240981">
        <w:rPr>
          <w:sz w:val="20"/>
          <w:szCs w:val="20"/>
        </w:rPr>
        <w:t>ou a apresentação de dados ou documentos falsos e/ou divergentes implicam no cancelamento do recebimento da Bolsa Social CEBAS e obrigam a imediata devolução dos valores indevidamente recebidos, além das medidas judiciais cabíveis.</w:t>
      </w:r>
    </w:p>
    <w:p w14:paraId="2AE0C5C7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2B0EAA3" w14:textId="6115F371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 xml:space="preserve">Assumo a responsabilidade de informar imediatamente </w:t>
      </w:r>
      <w:r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a alteração dessa situação, apresentando a documentação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robatória.</w:t>
      </w:r>
    </w:p>
    <w:p w14:paraId="6482047B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2376108" w14:textId="768EAF3F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Neste ato, para fins de cumprimento das exigências estabelecidas na Lei Geral de Proteção de Dados –LGPD, autorizo, expressamente, a coleta, recepção, classificação, transmissão, processamento,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rquivamento, armazenamento, tratamento, transferência e gerenciamento de meus dados pessoais e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ados pessoas sensíveis, pel</w:t>
      </w:r>
      <w:r>
        <w:rPr>
          <w:sz w:val="20"/>
          <w:szCs w:val="20"/>
        </w:rPr>
        <w:t>o</w:t>
      </w:r>
      <w:r w:rsidRPr="00171909">
        <w:rPr>
          <w:sz w:val="20"/>
          <w:szCs w:val="20"/>
        </w:rPr>
        <w:t xml:space="preserve">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para fins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e participação do processo seletivo da Bolsa Social CEBAS.</w:t>
      </w:r>
    </w:p>
    <w:p w14:paraId="0008B1E5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B5EFB10" w14:textId="465FCADB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utorizo, por fim, o compartilhamento de meus dados pessoais e dados pessoais sensíveis com órgãos</w:t>
      </w:r>
      <w:r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e entidades públicas, para fins de cumprimento da legislação relacionada à Bolsa Social CEBAS.</w:t>
      </w:r>
    </w:p>
    <w:p w14:paraId="767B1CFB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21F05694" w14:textId="77777777" w:rsidR="004E329B" w:rsidRPr="00E951D3" w:rsidRDefault="004E329B" w:rsidP="004E329B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</w:t>
      </w:r>
      <w:proofErr w:type="spellStart"/>
      <w:r w:rsidRPr="00E951D3">
        <w:rPr>
          <w:sz w:val="20"/>
          <w:szCs w:val="20"/>
        </w:rPr>
        <w:t>de</w:t>
      </w:r>
      <w:proofErr w:type="spellEnd"/>
      <w:r w:rsidRPr="00E951D3">
        <w:rPr>
          <w:sz w:val="20"/>
          <w:szCs w:val="20"/>
        </w:rPr>
        <w:t xml:space="preserve"> 2025.</w:t>
      </w:r>
    </w:p>
    <w:p w14:paraId="4A704B5C" w14:textId="77777777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3432B086" w14:textId="77777777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1135C558" w14:textId="0C5CFE1D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68D5F0C" w14:textId="58843842" w:rsidR="00E94004" w:rsidRDefault="00E9400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36F2134" w14:textId="77777777" w:rsidR="00E94004" w:rsidRDefault="00E9400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E780D35" w14:textId="77777777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7B4AE57" w14:textId="56E085C0" w:rsidR="00171909" w:rsidRPr="00171909" w:rsidRDefault="00171909" w:rsidP="00E94004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_________________________________</w:t>
      </w:r>
    </w:p>
    <w:p w14:paraId="69912DBF" w14:textId="77777777" w:rsidR="00171909" w:rsidRPr="00171909" w:rsidRDefault="00171909" w:rsidP="00E94004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Assinatura</w:t>
      </w:r>
    </w:p>
    <w:p w14:paraId="0194F931" w14:textId="77777777" w:rsidR="00171909" w:rsidRPr="00E94004" w:rsidRDefault="00171909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E94004">
        <w:rPr>
          <w:b/>
          <w:bCs/>
          <w:sz w:val="20"/>
          <w:szCs w:val="20"/>
        </w:rPr>
        <w:t>(reconhecimento de firma optativo para o candidato</w:t>
      </w:r>
    </w:p>
    <w:p w14:paraId="4B28897E" w14:textId="665B3C63" w:rsidR="00171909" w:rsidRPr="00E94004" w:rsidRDefault="00171909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E94004">
        <w:rPr>
          <w:b/>
          <w:bCs/>
          <w:sz w:val="20"/>
          <w:szCs w:val="20"/>
        </w:rPr>
        <w:t>e obrigatório para demais membros do grupo familiar)</w:t>
      </w:r>
    </w:p>
    <w:p w14:paraId="0240E625" w14:textId="50D1684A" w:rsidR="00240981" w:rsidRDefault="00240981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C9ABC9F" w14:textId="77777777" w:rsidR="0065637D" w:rsidRPr="00171909" w:rsidRDefault="0065637D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D2F858E" w14:textId="3C9722DD" w:rsidR="00171909" w:rsidRDefault="00171909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E94004">
        <w:rPr>
          <w:b/>
          <w:bCs/>
          <w:sz w:val="20"/>
          <w:szCs w:val="20"/>
        </w:rPr>
        <w:t>DECLARAÇÃO DE PAGAMENTO/RECEBIMENTO DE PENSÃO ALIMENTÍCIA</w:t>
      </w:r>
    </w:p>
    <w:p w14:paraId="0D214624" w14:textId="77777777" w:rsidR="00E94004" w:rsidRDefault="00E94004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300F45F6" w14:textId="77777777" w:rsidR="003D375F" w:rsidRPr="00E94004" w:rsidRDefault="003D375F" w:rsidP="00E94004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404999D6" w14:textId="3C573C66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u,______________________________, CPF N.º _______________, e RG N.º _______________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residente e domiciliado no endereço __________________________________, N.º ________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lemento ____________, bairro ______________________ cidade ___________________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eclaro para os devidos fins de apresentação à Comissão de Seleção d</w:t>
      </w:r>
      <w:r w:rsidR="00E94004">
        <w:rPr>
          <w:sz w:val="20"/>
          <w:szCs w:val="20"/>
        </w:rPr>
        <w:t>o</w:t>
      </w:r>
      <w:r w:rsidRPr="00171909">
        <w:rPr>
          <w:sz w:val="20"/>
          <w:szCs w:val="20"/>
        </w:rPr>
        <w:t xml:space="preserve"> </w:t>
      </w:r>
      <w:r w:rsidR="00E94004" w:rsidRPr="00E94004">
        <w:rPr>
          <w:sz w:val="20"/>
          <w:szCs w:val="20"/>
        </w:rPr>
        <w:t>Bolsa Social</w:t>
      </w:r>
      <w:r w:rsidR="00207743">
        <w:rPr>
          <w:sz w:val="20"/>
          <w:szCs w:val="20"/>
        </w:rPr>
        <w:t xml:space="preserve"> </w:t>
      </w:r>
      <w:r w:rsidR="00E94004" w:rsidRPr="00E94004">
        <w:rPr>
          <w:sz w:val="20"/>
          <w:szCs w:val="20"/>
        </w:rPr>
        <w:t>CEBAS</w:t>
      </w:r>
      <w:r w:rsidRPr="00171909">
        <w:rPr>
          <w:sz w:val="20"/>
          <w:szCs w:val="20"/>
        </w:rPr>
        <w:t>, que:</w:t>
      </w:r>
    </w:p>
    <w:p w14:paraId="16D825E9" w14:textId="77777777" w:rsidR="00E94004" w:rsidRPr="00E94004" w:rsidRDefault="00E94004" w:rsidP="00E94004">
      <w:pPr>
        <w:pStyle w:val="Subttulo"/>
        <w:spacing w:after="0"/>
        <w:jc w:val="both"/>
        <w:rPr>
          <w:sz w:val="10"/>
          <w:szCs w:val="10"/>
        </w:rPr>
      </w:pPr>
    </w:p>
    <w:p w14:paraId="629F85D3" w14:textId="77777777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proofErr w:type="gramStart"/>
      <w:r w:rsidRPr="00171909">
        <w:rPr>
          <w:sz w:val="20"/>
          <w:szCs w:val="20"/>
        </w:rPr>
        <w:t>( )</w:t>
      </w:r>
      <w:proofErr w:type="gramEnd"/>
      <w:r w:rsidRPr="00171909">
        <w:rPr>
          <w:sz w:val="20"/>
          <w:szCs w:val="20"/>
        </w:rPr>
        <w:t xml:space="preserve"> pago pensão alimentícia no valor mensal de R$ __________;</w:t>
      </w:r>
    </w:p>
    <w:p w14:paraId="1CDDDCC0" w14:textId="77777777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proofErr w:type="gramStart"/>
      <w:r w:rsidRPr="00171909">
        <w:rPr>
          <w:sz w:val="20"/>
          <w:szCs w:val="20"/>
        </w:rPr>
        <w:t>( )</w:t>
      </w:r>
      <w:proofErr w:type="gramEnd"/>
      <w:r w:rsidRPr="00171909">
        <w:rPr>
          <w:sz w:val="20"/>
          <w:szCs w:val="20"/>
        </w:rPr>
        <w:t xml:space="preserve"> recebo pensão alimentícia no valor mensal de R$ __________;</w:t>
      </w:r>
    </w:p>
    <w:p w14:paraId="066A7736" w14:textId="77777777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proofErr w:type="gramStart"/>
      <w:r w:rsidRPr="00171909">
        <w:rPr>
          <w:sz w:val="20"/>
          <w:szCs w:val="20"/>
        </w:rPr>
        <w:t>( )</w:t>
      </w:r>
      <w:proofErr w:type="gramEnd"/>
      <w:r w:rsidRPr="00171909">
        <w:rPr>
          <w:sz w:val="20"/>
          <w:szCs w:val="20"/>
        </w:rPr>
        <w:t xml:space="preserve"> não recebo pensão alimentícia;</w:t>
      </w:r>
    </w:p>
    <w:p w14:paraId="3D6C14B4" w14:textId="7D331B68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proofErr w:type="gramStart"/>
      <w:r w:rsidRPr="00171909">
        <w:rPr>
          <w:sz w:val="20"/>
          <w:szCs w:val="20"/>
        </w:rPr>
        <w:t>( )</w:t>
      </w:r>
      <w:proofErr w:type="gramEnd"/>
      <w:r w:rsidRPr="00171909">
        <w:rPr>
          <w:sz w:val="20"/>
          <w:szCs w:val="20"/>
        </w:rPr>
        <w:t xml:space="preserve"> não pago pensão alimentícia.</w:t>
      </w:r>
    </w:p>
    <w:p w14:paraId="2CAF54BA" w14:textId="77777777" w:rsidR="00E94004" w:rsidRPr="00E94004" w:rsidRDefault="00E94004" w:rsidP="00E94004">
      <w:pPr>
        <w:pStyle w:val="Subttulo"/>
        <w:spacing w:after="0"/>
        <w:jc w:val="both"/>
        <w:rPr>
          <w:sz w:val="10"/>
          <w:szCs w:val="10"/>
        </w:rPr>
      </w:pPr>
    </w:p>
    <w:p w14:paraId="76631F2B" w14:textId="57C07A57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 __________________________, CPF N.º __________________, e RG N.º __________________.</w:t>
      </w:r>
    </w:p>
    <w:p w14:paraId="0E224927" w14:textId="77777777" w:rsidR="00E94004" w:rsidRPr="00E94004" w:rsidRDefault="00E94004" w:rsidP="00E94004">
      <w:pPr>
        <w:pStyle w:val="Subttulo"/>
        <w:spacing w:after="0"/>
        <w:jc w:val="both"/>
        <w:rPr>
          <w:sz w:val="16"/>
          <w:szCs w:val="16"/>
        </w:rPr>
      </w:pPr>
    </w:p>
    <w:p w14:paraId="710C2FFA" w14:textId="2E09AFAF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claro ainda, que as informações acima são verdadeiras e estou ciente que a omissão de informações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ou a apresentação de dados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ou documentos falsos e/ou divergentes implicam no cancelamento do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recebimento da </w:t>
      </w:r>
      <w:r w:rsidR="00E94004" w:rsidRPr="00E94004">
        <w:rPr>
          <w:sz w:val="20"/>
          <w:szCs w:val="20"/>
        </w:rPr>
        <w:t xml:space="preserve">Bolsa Social CEBAS </w:t>
      </w:r>
      <w:r w:rsidRPr="00171909">
        <w:rPr>
          <w:sz w:val="20"/>
          <w:szCs w:val="20"/>
        </w:rPr>
        <w:t>e obrigam a imediata devolução dos valores indevidamente recebidos,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lém das medidas judiciais cabíveis.</w:t>
      </w:r>
    </w:p>
    <w:p w14:paraId="4939E42B" w14:textId="64E94B75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 xml:space="preserve">Assumo a responsabilidade de informar imediatamente </w:t>
      </w:r>
      <w:r w:rsidR="00E94004"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a alteração dessa situação, apresentando a documentaçã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robatória.</w:t>
      </w:r>
    </w:p>
    <w:p w14:paraId="1160E7C3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5A479D6A" w14:textId="1E44EC58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Neste ato, para fins de cumprimento das exigências estabelecidas na Lei Geral de Proteção de Dados –LGPD, autorizo, expressamente, a coleta, recepção, classificação, transmissão, processamento,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rquivamento, armazenamento, tratamento, transferência e gerenciamento de meus dados pessoais e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ados pessoas sensíveis, pel</w:t>
      </w:r>
      <w:r w:rsidR="00E94004">
        <w:rPr>
          <w:sz w:val="20"/>
          <w:szCs w:val="20"/>
        </w:rPr>
        <w:t xml:space="preserve">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para fins</w:t>
      </w:r>
      <w:r w:rsidR="00E9400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participação do processo seletivo da </w:t>
      </w:r>
      <w:r w:rsidR="00E94004" w:rsidRPr="00E94004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3AB15376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086ED6E2" w14:textId="77777777" w:rsidR="00171909" w:rsidRP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utorizo, por fim, o compartilhamento de meus dados pessoais e dados pessoais sensíveis com órgãos</w:t>
      </w:r>
    </w:p>
    <w:p w14:paraId="1F365ABE" w14:textId="2F5AAB9A" w:rsidR="00171909" w:rsidRDefault="00171909" w:rsidP="00E9400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 entidades públicas, para fins de cumprimento da legislação relacionada à bolsa filantrópica.</w:t>
      </w:r>
    </w:p>
    <w:p w14:paraId="4475F4CF" w14:textId="77777777" w:rsidR="00E94004" w:rsidRPr="00171909" w:rsidRDefault="00E9400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1C3624CA" w14:textId="77777777" w:rsidR="004E329B" w:rsidRPr="00E951D3" w:rsidRDefault="004E329B" w:rsidP="004E329B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</w:t>
      </w:r>
      <w:proofErr w:type="spellStart"/>
      <w:r w:rsidRPr="00E951D3">
        <w:rPr>
          <w:sz w:val="20"/>
          <w:szCs w:val="20"/>
        </w:rPr>
        <w:t>de</w:t>
      </w:r>
      <w:proofErr w:type="spellEnd"/>
      <w:r w:rsidRPr="00E951D3">
        <w:rPr>
          <w:sz w:val="20"/>
          <w:szCs w:val="20"/>
        </w:rPr>
        <w:t xml:space="preserve"> 2025.</w:t>
      </w:r>
    </w:p>
    <w:p w14:paraId="18D0B958" w14:textId="1A6328EE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692602A2" w14:textId="723FE853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18C0B270" w14:textId="338A36F3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586ACDF6" w14:textId="77777777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3E1422CF" w14:textId="25883A64" w:rsidR="00F83903" w:rsidRDefault="00F83903" w:rsidP="00E94004">
      <w:pPr>
        <w:pStyle w:val="Subttulo"/>
        <w:spacing w:after="0" w:line="360" w:lineRule="auto"/>
        <w:jc w:val="right"/>
        <w:rPr>
          <w:sz w:val="20"/>
          <w:szCs w:val="20"/>
        </w:rPr>
      </w:pPr>
    </w:p>
    <w:p w14:paraId="614F29C1" w14:textId="424007DA" w:rsidR="00F83903" w:rsidRDefault="00F83903" w:rsidP="00F83903">
      <w:pPr>
        <w:pStyle w:val="Subttulo"/>
        <w:spacing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32BC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                     </w:t>
      </w:r>
      <w:r w:rsidRPr="00C832BC">
        <w:rPr>
          <w:sz w:val="20"/>
          <w:szCs w:val="20"/>
        </w:rPr>
        <w:t>_________________________________</w:t>
      </w:r>
    </w:p>
    <w:p w14:paraId="7634C3F9" w14:textId="54FBB181" w:rsidR="00F83903" w:rsidRPr="00F83903" w:rsidRDefault="00F83903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83903">
        <w:rPr>
          <w:b/>
          <w:bCs/>
          <w:sz w:val="20"/>
          <w:szCs w:val="20"/>
        </w:rPr>
        <w:t xml:space="preserve">Assinatura do Pagante (quando for o </w:t>
      </w:r>
      <w:proofErr w:type="gramStart"/>
      <w:r w:rsidRPr="00F83903">
        <w:rPr>
          <w:b/>
          <w:bCs/>
          <w:sz w:val="20"/>
          <w:szCs w:val="20"/>
        </w:rPr>
        <w:t>caso)</w:t>
      </w:r>
      <w:r w:rsidRPr="00F83903">
        <w:rPr>
          <w:b/>
          <w:bCs/>
        </w:rPr>
        <w:t xml:space="preserve">   </w:t>
      </w:r>
      <w:proofErr w:type="gramEnd"/>
      <w:r w:rsidRPr="00F83903">
        <w:rPr>
          <w:b/>
          <w:bCs/>
        </w:rPr>
        <w:t xml:space="preserve">     </w:t>
      </w:r>
      <w:r w:rsidRPr="00F83903">
        <w:rPr>
          <w:b/>
          <w:bCs/>
          <w:sz w:val="20"/>
          <w:szCs w:val="20"/>
        </w:rPr>
        <w:t>Assinatura do Beneficiário ou Responsável Legal</w:t>
      </w:r>
      <w:r w:rsidRPr="00F83903">
        <w:rPr>
          <w:b/>
          <w:bCs/>
          <w:sz w:val="20"/>
          <w:szCs w:val="20"/>
        </w:rPr>
        <w:cr/>
      </w:r>
    </w:p>
    <w:p w14:paraId="0231E14D" w14:textId="77777777" w:rsidR="00171909" w:rsidRPr="00F83903" w:rsidRDefault="00171909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83903">
        <w:rPr>
          <w:b/>
          <w:bCs/>
          <w:sz w:val="20"/>
          <w:szCs w:val="20"/>
        </w:rPr>
        <w:t>(reconhecimento de firma optativo para o candidato</w:t>
      </w:r>
    </w:p>
    <w:p w14:paraId="4E9CF427" w14:textId="5B0F0A1B" w:rsidR="00171909" w:rsidRPr="00F83903" w:rsidRDefault="00171909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83903">
        <w:rPr>
          <w:b/>
          <w:bCs/>
          <w:sz w:val="20"/>
          <w:szCs w:val="20"/>
        </w:rPr>
        <w:t>e obrigatório para demais membros do grupo familiar)</w:t>
      </w:r>
    </w:p>
    <w:p w14:paraId="6B039552" w14:textId="0EC9D071" w:rsidR="00F83903" w:rsidRDefault="00F83903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55878A9D" w14:textId="77777777" w:rsidR="003D375F" w:rsidRDefault="003D375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8FA1847" w14:textId="77777777" w:rsidR="00413146" w:rsidRDefault="00413146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CED98DC" w14:textId="77777777" w:rsidR="00413146" w:rsidRDefault="00413146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64F6A50" w14:textId="7C4EACED" w:rsidR="00171909" w:rsidRDefault="00171909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83903">
        <w:rPr>
          <w:b/>
          <w:bCs/>
          <w:sz w:val="20"/>
          <w:szCs w:val="20"/>
        </w:rPr>
        <w:t>DECLARAÇÃO DE RECEBIMENTO DE AJUDA DE TERCEIROS</w:t>
      </w:r>
    </w:p>
    <w:p w14:paraId="714D04F1" w14:textId="77777777" w:rsidR="00F83903" w:rsidRDefault="00F83903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10312C2A" w14:textId="77777777" w:rsidR="003D375F" w:rsidRDefault="003D375F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1D0E36A0" w14:textId="77777777" w:rsidR="003D375F" w:rsidRPr="00F83903" w:rsidRDefault="003D375F" w:rsidP="00F83903">
      <w:pPr>
        <w:pStyle w:val="Subttulo"/>
        <w:spacing w:after="0" w:line="360" w:lineRule="auto"/>
        <w:rPr>
          <w:b/>
          <w:bCs/>
          <w:sz w:val="20"/>
          <w:szCs w:val="20"/>
        </w:rPr>
      </w:pPr>
    </w:p>
    <w:p w14:paraId="5FAE705A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proofErr w:type="gramStart"/>
      <w:r w:rsidRPr="00171909">
        <w:rPr>
          <w:sz w:val="20"/>
          <w:szCs w:val="20"/>
        </w:rPr>
        <w:t>Eu,_</w:t>
      </w:r>
      <w:proofErr w:type="gramEnd"/>
      <w:r w:rsidRPr="00171909">
        <w:rPr>
          <w:sz w:val="20"/>
          <w:szCs w:val="20"/>
        </w:rPr>
        <w:t>_____________________________, CPF N.º ________________, e RG N.º __________________,</w:t>
      </w:r>
    </w:p>
    <w:p w14:paraId="0CBC7F95" w14:textId="2A6348B7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residente no endereço _________________________ N.º ________, complemento ______________,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bairro________________, cidade _________________, declaro para os devidos fins que ajud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financeiramente com o valor mensal de R$ _________________.</w:t>
      </w:r>
    </w:p>
    <w:p w14:paraId="3DE95033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39572E4A" w14:textId="059C2993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claro ainda, que as informações acima são verdadeiras e estou ciente que a omissão de informações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ou a apresentação de dados ou documentos falsos e/ou divergentes implicam no cancelamento d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recebimento da </w:t>
      </w:r>
      <w:r w:rsidR="00B67834" w:rsidRPr="00B67834">
        <w:rPr>
          <w:sz w:val="20"/>
          <w:szCs w:val="20"/>
        </w:rPr>
        <w:t xml:space="preserve">Bolsa Social CEBAS </w:t>
      </w:r>
      <w:r w:rsidRPr="00171909">
        <w:rPr>
          <w:sz w:val="20"/>
          <w:szCs w:val="20"/>
        </w:rPr>
        <w:t>e obrigam a imediata devoluçã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os valores indevidamente recebidos,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lém das medidas judiciais cabíveis.</w:t>
      </w:r>
    </w:p>
    <w:p w14:paraId="46BF5E6F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5FBF4365" w14:textId="1F7B11FE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 xml:space="preserve">Assumo a responsabilidade de informar imediatamente </w:t>
      </w:r>
      <w:r w:rsidR="00F83903"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a alteração dessa situação, apresentando a documentação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robatória.</w:t>
      </w:r>
    </w:p>
    <w:p w14:paraId="49DA5763" w14:textId="77777777" w:rsidR="00B67834" w:rsidRPr="00B67834" w:rsidRDefault="00B67834" w:rsidP="00B67834">
      <w:pPr>
        <w:pStyle w:val="Subttulo"/>
        <w:spacing w:after="0"/>
        <w:jc w:val="both"/>
        <w:rPr>
          <w:sz w:val="16"/>
          <w:szCs w:val="16"/>
        </w:rPr>
      </w:pPr>
    </w:p>
    <w:p w14:paraId="70E58691" w14:textId="64BFA9A3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Neste ato, para fins de cumprimento das exigências estabelecidas na Lei Geral de Proteção de Dados –LGPD, autorizo, expressamente, a coleta, recepção, classificação, transmissão, processamento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rquivamento, armazenamento, tratamento, transferência e gerenciamento de meus dados pessoais e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ados pessoas sensíveis, pel</w:t>
      </w:r>
      <w:r w:rsidR="00B67834">
        <w:rPr>
          <w:sz w:val="20"/>
          <w:szCs w:val="20"/>
        </w:rPr>
        <w:t xml:space="preserve">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para fins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participação do processo seletivo da </w:t>
      </w:r>
      <w:r w:rsidR="00B67834" w:rsidRPr="00B67834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7C24C9EB" w14:textId="77777777" w:rsidR="00F83903" w:rsidRPr="00F83903" w:rsidRDefault="00F83903" w:rsidP="00F83903">
      <w:pPr>
        <w:pStyle w:val="Subttulo"/>
        <w:spacing w:after="0"/>
        <w:jc w:val="both"/>
        <w:rPr>
          <w:sz w:val="16"/>
          <w:szCs w:val="16"/>
        </w:rPr>
      </w:pPr>
    </w:p>
    <w:p w14:paraId="30A070A8" w14:textId="32EB552C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utorizo, por fim, o compartilhamento de meus dados pessoais e dados pessoais sensíveis com órgãos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e entidades públicas, para fins</w:t>
      </w:r>
      <w:r w:rsidR="00F83903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cumprimento da legislação relacionada à </w:t>
      </w:r>
      <w:r w:rsidR="00B67834" w:rsidRPr="00B67834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42220165" w14:textId="77777777" w:rsidR="00F83903" w:rsidRPr="00171909" w:rsidRDefault="00F83903" w:rsidP="00F83903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42E15A0" w14:textId="77777777" w:rsidR="004E329B" w:rsidRPr="00E951D3" w:rsidRDefault="004E329B" w:rsidP="004E329B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</w:t>
      </w:r>
      <w:proofErr w:type="spellStart"/>
      <w:r w:rsidRPr="00E951D3">
        <w:rPr>
          <w:sz w:val="20"/>
          <w:szCs w:val="20"/>
        </w:rPr>
        <w:t>de</w:t>
      </w:r>
      <w:proofErr w:type="spellEnd"/>
      <w:r w:rsidRPr="00E951D3">
        <w:rPr>
          <w:sz w:val="20"/>
          <w:szCs w:val="20"/>
        </w:rPr>
        <w:t xml:space="preserve"> 2025.</w:t>
      </w:r>
    </w:p>
    <w:p w14:paraId="72DF1CA1" w14:textId="1234F804" w:rsidR="00F83903" w:rsidRDefault="00F83903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151B612F" w14:textId="566C1699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BABD336" w14:textId="59D27A1C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AA3668D" w14:textId="69A21C04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B19BBC5" w14:textId="754520C5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8072C36" w14:textId="4637FD31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5B605A3" w14:textId="77777777" w:rsidR="00F83903" w:rsidRDefault="00F83903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B3D1532" w14:textId="745A427F" w:rsidR="00171909" w:rsidRPr="00171909" w:rsidRDefault="00171909" w:rsidP="00B67834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_________________________________</w:t>
      </w:r>
    </w:p>
    <w:p w14:paraId="0162F962" w14:textId="77777777" w:rsidR="00171909" w:rsidRPr="00171909" w:rsidRDefault="00171909" w:rsidP="00B67834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Assinatura</w:t>
      </w:r>
    </w:p>
    <w:p w14:paraId="4D05CC63" w14:textId="77777777" w:rsidR="00171909" w:rsidRPr="00B67834" w:rsidRDefault="00171909" w:rsidP="00B6783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B67834">
        <w:rPr>
          <w:b/>
          <w:bCs/>
          <w:sz w:val="20"/>
          <w:szCs w:val="20"/>
        </w:rPr>
        <w:t>(reconhecimento de firma optativo para o candidato</w:t>
      </w:r>
    </w:p>
    <w:p w14:paraId="727EDD1C" w14:textId="0E8DAC9F" w:rsidR="00171909" w:rsidRPr="00B67834" w:rsidRDefault="00171909" w:rsidP="00B6783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B67834">
        <w:rPr>
          <w:b/>
          <w:bCs/>
          <w:sz w:val="20"/>
          <w:szCs w:val="20"/>
        </w:rPr>
        <w:t>e obrigatório para demais membros do grupo familiar)</w:t>
      </w:r>
    </w:p>
    <w:p w14:paraId="6C2410F2" w14:textId="3EAB152A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457D2D6" w14:textId="784028C4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505C0617" w14:textId="77777777" w:rsidR="00240981" w:rsidRDefault="00240981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542B4EAF" w14:textId="2742DC28" w:rsidR="00B67834" w:rsidRDefault="00B67834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B04AD71" w14:textId="77777777" w:rsidR="0065637D" w:rsidRDefault="0065637D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7F57D1A" w14:textId="2B1E1BA6" w:rsidR="00171909" w:rsidRPr="00B67834" w:rsidRDefault="00171909" w:rsidP="00B67834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B67834">
        <w:rPr>
          <w:b/>
          <w:bCs/>
          <w:sz w:val="20"/>
          <w:szCs w:val="20"/>
        </w:rPr>
        <w:t>DECLARAÇÃO DE IMÓVEL CEDIDO</w:t>
      </w:r>
    </w:p>
    <w:p w14:paraId="3D177B5B" w14:textId="77777777" w:rsidR="00B67834" w:rsidRDefault="00B67834" w:rsidP="00B67834">
      <w:pPr>
        <w:pStyle w:val="Subttulo"/>
        <w:spacing w:after="0" w:line="360" w:lineRule="auto"/>
        <w:rPr>
          <w:sz w:val="20"/>
          <w:szCs w:val="20"/>
        </w:rPr>
      </w:pPr>
    </w:p>
    <w:p w14:paraId="00C96905" w14:textId="77777777" w:rsidR="003D375F" w:rsidRDefault="003D375F" w:rsidP="00B67834">
      <w:pPr>
        <w:pStyle w:val="Subttulo"/>
        <w:spacing w:after="0" w:line="360" w:lineRule="auto"/>
        <w:rPr>
          <w:sz w:val="20"/>
          <w:szCs w:val="20"/>
        </w:rPr>
      </w:pPr>
    </w:p>
    <w:p w14:paraId="13A45EB8" w14:textId="77777777" w:rsidR="003D375F" w:rsidRPr="00171909" w:rsidRDefault="003D375F" w:rsidP="00B67834">
      <w:pPr>
        <w:pStyle w:val="Subttulo"/>
        <w:spacing w:after="0" w:line="360" w:lineRule="auto"/>
        <w:rPr>
          <w:sz w:val="20"/>
          <w:szCs w:val="20"/>
        </w:rPr>
      </w:pPr>
    </w:p>
    <w:p w14:paraId="6FCD00B8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proofErr w:type="gramStart"/>
      <w:r w:rsidRPr="00171909">
        <w:rPr>
          <w:sz w:val="20"/>
          <w:szCs w:val="20"/>
        </w:rPr>
        <w:t>Eu,_</w:t>
      </w:r>
      <w:proofErr w:type="gramEnd"/>
      <w:r w:rsidRPr="00171909">
        <w:rPr>
          <w:sz w:val="20"/>
          <w:szCs w:val="20"/>
        </w:rPr>
        <w:t>_____________________________, CPF N.º ________________, e RG N.º __________________,</w:t>
      </w:r>
    </w:p>
    <w:p w14:paraId="13F9A490" w14:textId="5CFE439F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residente no endereço____________________________</w:t>
      </w:r>
      <w:r w:rsidR="00B67834">
        <w:rPr>
          <w:sz w:val="20"/>
          <w:szCs w:val="20"/>
        </w:rPr>
        <w:t>________________</w:t>
      </w:r>
      <w:r w:rsidRPr="00171909">
        <w:rPr>
          <w:sz w:val="20"/>
          <w:szCs w:val="20"/>
        </w:rPr>
        <w:t>_____________________, N.º____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lemento___________, bairro__________________, cidade _________________,declaro para os devidos fins, que cedo o imóvel localizado no endereço</w:t>
      </w:r>
      <w:r w:rsidR="00B67834">
        <w:rPr>
          <w:sz w:val="20"/>
          <w:szCs w:val="20"/>
        </w:rPr>
        <w:t xml:space="preserve"> ___</w:t>
      </w:r>
      <w:r w:rsidRPr="00171909">
        <w:rPr>
          <w:sz w:val="20"/>
          <w:szCs w:val="20"/>
        </w:rPr>
        <w:t>__________________________</w:t>
      </w:r>
      <w:r w:rsidR="00B67834">
        <w:rPr>
          <w:sz w:val="20"/>
          <w:szCs w:val="20"/>
        </w:rPr>
        <w:t>__</w:t>
      </w:r>
      <w:r w:rsidRPr="00171909">
        <w:rPr>
          <w:sz w:val="20"/>
          <w:szCs w:val="20"/>
        </w:rPr>
        <w:t>__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N.º ________, complemento___________________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bairro _____________, cidade __</w:t>
      </w:r>
      <w:r w:rsidR="00B67834">
        <w:rPr>
          <w:sz w:val="20"/>
          <w:szCs w:val="20"/>
        </w:rPr>
        <w:t>___</w:t>
      </w:r>
      <w:r w:rsidRPr="00171909">
        <w:rPr>
          <w:sz w:val="20"/>
          <w:szCs w:val="20"/>
        </w:rPr>
        <w:t>___________, para o Sr.(a) _________________________________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esde ____/____/________.</w:t>
      </w:r>
    </w:p>
    <w:p w14:paraId="768E700A" w14:textId="77777777" w:rsidR="00B67834" w:rsidRPr="00171909" w:rsidRDefault="00B67834" w:rsidP="00B67834">
      <w:pPr>
        <w:pStyle w:val="Subttulo"/>
        <w:spacing w:after="0"/>
        <w:jc w:val="both"/>
        <w:rPr>
          <w:sz w:val="20"/>
          <w:szCs w:val="20"/>
        </w:rPr>
      </w:pPr>
    </w:p>
    <w:p w14:paraId="66333400" w14:textId="73F72372" w:rsidR="00171909" w:rsidRDefault="00171909" w:rsidP="00B67834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eclaro ainda, que as informações acima são verdadeiras e estou ciente que a omissão de informações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ou a apresentação de dados ou documentos falsos e/ou divergentes implicam no cancelamento do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recebimento da </w:t>
      </w:r>
      <w:r w:rsidR="00B67834" w:rsidRPr="00B67834">
        <w:rPr>
          <w:sz w:val="20"/>
          <w:szCs w:val="20"/>
        </w:rPr>
        <w:t xml:space="preserve">Bolsa Social CEBAS </w:t>
      </w:r>
      <w:r w:rsidRPr="00171909">
        <w:rPr>
          <w:sz w:val="20"/>
          <w:szCs w:val="20"/>
        </w:rPr>
        <w:t>e obrigam a imediata devolução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dos valores indevidamente recebidos,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além das medidas judiciais cabíveis.</w:t>
      </w:r>
    </w:p>
    <w:p w14:paraId="643E5D02" w14:textId="77777777" w:rsidR="00B67834" w:rsidRPr="00171909" w:rsidRDefault="00B67834" w:rsidP="00B67834">
      <w:pPr>
        <w:pStyle w:val="Subttulo"/>
        <w:spacing w:after="0"/>
        <w:jc w:val="both"/>
        <w:rPr>
          <w:sz w:val="20"/>
          <w:szCs w:val="20"/>
        </w:rPr>
      </w:pPr>
    </w:p>
    <w:p w14:paraId="5A97C0B0" w14:textId="6897D685" w:rsid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 xml:space="preserve">Assumo a responsabilidade de informar imediatamente </w:t>
      </w:r>
      <w:r w:rsidR="00B67834">
        <w:rPr>
          <w:sz w:val="20"/>
          <w:szCs w:val="20"/>
        </w:rPr>
        <w:t xml:space="preserve">a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a alteração dessa situação, apresentando a documentação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>comprobatória.</w:t>
      </w:r>
    </w:p>
    <w:p w14:paraId="07DC6071" w14:textId="77777777" w:rsidR="00B67834" w:rsidRPr="00171909" w:rsidRDefault="00B67834" w:rsidP="00B67834">
      <w:pPr>
        <w:pStyle w:val="Subttulo"/>
        <w:spacing w:after="0"/>
        <w:jc w:val="both"/>
        <w:rPr>
          <w:sz w:val="20"/>
          <w:szCs w:val="20"/>
        </w:rPr>
      </w:pPr>
    </w:p>
    <w:p w14:paraId="0AC80FBC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Neste ato, para fins de cumprimento das exigências estabelecidas na Lei Geral de Proteção de Dados –</w:t>
      </w:r>
    </w:p>
    <w:p w14:paraId="38105313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LGPD, autorizo, expressamente, a coleta, recepção, classificação, transmissão, processamento,</w:t>
      </w:r>
    </w:p>
    <w:p w14:paraId="654FC715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rquivamento, armazenamento, tratamento, transferência e gerenciamento de meus dados pessoais e</w:t>
      </w:r>
    </w:p>
    <w:p w14:paraId="3D8CCA47" w14:textId="4B1EAA8C" w:rsidR="00171909" w:rsidRDefault="00171909" w:rsidP="00F5614F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dados pessoas sensíveis, pel</w:t>
      </w:r>
      <w:r w:rsidR="00B67834">
        <w:rPr>
          <w:sz w:val="20"/>
          <w:szCs w:val="20"/>
        </w:rPr>
        <w:t xml:space="preserve">o </w:t>
      </w:r>
      <w:r w:rsidR="001F3BF7" w:rsidRPr="001F3BF7">
        <w:rPr>
          <w:b/>
          <w:bCs/>
          <w:sz w:val="20"/>
          <w:szCs w:val="20"/>
        </w:rPr>
        <w:t>IEP SANTA CASA DE SÃO JOSÉ DOS CAMPOS</w:t>
      </w:r>
      <w:r w:rsidRPr="00171909">
        <w:rPr>
          <w:sz w:val="20"/>
          <w:szCs w:val="20"/>
        </w:rPr>
        <w:t>, para fins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participação do processo seletivo da </w:t>
      </w:r>
      <w:r w:rsidR="00F5614F" w:rsidRPr="00F5614F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5BA711E4" w14:textId="77777777" w:rsidR="00B67834" w:rsidRPr="00171909" w:rsidRDefault="00B67834" w:rsidP="00B67834">
      <w:pPr>
        <w:pStyle w:val="Subttulo"/>
        <w:spacing w:after="0"/>
        <w:jc w:val="both"/>
        <w:rPr>
          <w:sz w:val="20"/>
          <w:szCs w:val="20"/>
        </w:rPr>
      </w:pPr>
    </w:p>
    <w:p w14:paraId="5D38E9D2" w14:textId="77777777" w:rsidR="00171909" w:rsidRPr="00171909" w:rsidRDefault="00171909" w:rsidP="00171909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Autorizo, por fim, o compartilhamento de meus dados pessoais e dados pessoais sensíveis com órgãos</w:t>
      </w:r>
    </w:p>
    <w:p w14:paraId="6B6F09EF" w14:textId="7353821B" w:rsidR="00171909" w:rsidRDefault="00171909" w:rsidP="00F5614F">
      <w:pPr>
        <w:pStyle w:val="Subttulo"/>
        <w:spacing w:after="0" w:line="360" w:lineRule="auto"/>
        <w:jc w:val="both"/>
        <w:rPr>
          <w:sz w:val="20"/>
          <w:szCs w:val="20"/>
        </w:rPr>
      </w:pPr>
      <w:r w:rsidRPr="00171909">
        <w:rPr>
          <w:sz w:val="20"/>
          <w:szCs w:val="20"/>
        </w:rPr>
        <w:t>e entidades públicas, para fins</w:t>
      </w:r>
      <w:r w:rsidR="00B67834">
        <w:rPr>
          <w:sz w:val="20"/>
          <w:szCs w:val="20"/>
        </w:rPr>
        <w:t xml:space="preserve"> </w:t>
      </w:r>
      <w:r w:rsidRPr="00171909">
        <w:rPr>
          <w:sz w:val="20"/>
          <w:szCs w:val="20"/>
        </w:rPr>
        <w:t xml:space="preserve">de cumprimento da legislação relacionada à </w:t>
      </w:r>
      <w:r w:rsidR="00F5614F" w:rsidRPr="00F5614F">
        <w:rPr>
          <w:sz w:val="20"/>
          <w:szCs w:val="20"/>
        </w:rPr>
        <w:t>Bolsa Social CEBAS</w:t>
      </w:r>
      <w:r w:rsidRPr="00171909">
        <w:rPr>
          <w:sz w:val="20"/>
          <w:szCs w:val="20"/>
        </w:rPr>
        <w:t>.</w:t>
      </w:r>
    </w:p>
    <w:p w14:paraId="6A0D8B4D" w14:textId="77777777" w:rsidR="00F5614F" w:rsidRPr="00171909" w:rsidRDefault="00F5614F" w:rsidP="00F5614F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57007676" w14:textId="77777777" w:rsidR="004E329B" w:rsidRPr="00E951D3" w:rsidRDefault="004E329B" w:rsidP="004E329B">
      <w:pPr>
        <w:pStyle w:val="Subttulo"/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ão José dos Campos</w:t>
      </w:r>
      <w:r w:rsidRPr="00E951D3">
        <w:rPr>
          <w:sz w:val="20"/>
          <w:szCs w:val="20"/>
        </w:rPr>
        <w:t xml:space="preserve">, </w:t>
      </w:r>
      <w:r>
        <w:rPr>
          <w:sz w:val="20"/>
          <w:szCs w:val="20"/>
        </w:rPr>
        <w:t>_____</w:t>
      </w:r>
      <w:r w:rsidRPr="00E951D3">
        <w:rPr>
          <w:sz w:val="20"/>
          <w:szCs w:val="20"/>
        </w:rPr>
        <w:t xml:space="preserve"> de </w:t>
      </w:r>
      <w:r>
        <w:rPr>
          <w:sz w:val="20"/>
          <w:szCs w:val="20"/>
        </w:rPr>
        <w:t>_____________________</w:t>
      </w:r>
      <w:r w:rsidRPr="00E951D3">
        <w:rPr>
          <w:sz w:val="20"/>
          <w:szCs w:val="20"/>
        </w:rPr>
        <w:t xml:space="preserve"> </w:t>
      </w:r>
      <w:proofErr w:type="spellStart"/>
      <w:r w:rsidRPr="00E951D3">
        <w:rPr>
          <w:sz w:val="20"/>
          <w:szCs w:val="20"/>
        </w:rPr>
        <w:t>de</w:t>
      </w:r>
      <w:proofErr w:type="spellEnd"/>
      <w:r w:rsidRPr="00E951D3">
        <w:rPr>
          <w:sz w:val="20"/>
          <w:szCs w:val="20"/>
        </w:rPr>
        <w:t xml:space="preserve"> 2025.</w:t>
      </w:r>
    </w:p>
    <w:p w14:paraId="2607FA43" w14:textId="77777777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1B79D242" w14:textId="77777777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020A5BAA" w14:textId="626B3603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6040634" w14:textId="236EE610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707CC03D" w14:textId="7CE7C87C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630345A4" w14:textId="0F938384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292917C0" w14:textId="77777777" w:rsidR="00F5614F" w:rsidRDefault="00F5614F" w:rsidP="00171909">
      <w:pPr>
        <w:pStyle w:val="Subttulo"/>
        <w:spacing w:after="0" w:line="360" w:lineRule="auto"/>
        <w:jc w:val="both"/>
        <w:rPr>
          <w:sz w:val="20"/>
          <w:szCs w:val="20"/>
        </w:rPr>
      </w:pPr>
    </w:p>
    <w:p w14:paraId="4210C56A" w14:textId="2B840040" w:rsidR="00171909" w:rsidRPr="00171909" w:rsidRDefault="00171909" w:rsidP="00F5614F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_________________________________</w:t>
      </w:r>
    </w:p>
    <w:p w14:paraId="18725A03" w14:textId="77777777" w:rsidR="00171909" w:rsidRPr="00171909" w:rsidRDefault="00171909" w:rsidP="00F5614F">
      <w:pPr>
        <w:pStyle w:val="Subttulo"/>
        <w:spacing w:after="0" w:line="360" w:lineRule="auto"/>
        <w:rPr>
          <w:sz w:val="20"/>
          <w:szCs w:val="20"/>
        </w:rPr>
      </w:pPr>
      <w:r w:rsidRPr="00171909">
        <w:rPr>
          <w:sz w:val="20"/>
          <w:szCs w:val="20"/>
        </w:rPr>
        <w:t>Assinatura</w:t>
      </w:r>
    </w:p>
    <w:p w14:paraId="75F3EB25" w14:textId="77777777" w:rsidR="00171909" w:rsidRPr="00F5614F" w:rsidRDefault="00171909" w:rsidP="00F5614F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5614F">
        <w:rPr>
          <w:b/>
          <w:bCs/>
          <w:sz w:val="20"/>
          <w:szCs w:val="20"/>
        </w:rPr>
        <w:t>(reconhecimento de firma optativo para o candidato</w:t>
      </w:r>
    </w:p>
    <w:p w14:paraId="6871292F" w14:textId="2990E447" w:rsidR="00171909" w:rsidRPr="00F5614F" w:rsidRDefault="00171909" w:rsidP="00F5614F">
      <w:pPr>
        <w:pStyle w:val="Subttulo"/>
        <w:spacing w:after="0" w:line="360" w:lineRule="auto"/>
        <w:rPr>
          <w:b/>
          <w:bCs/>
          <w:sz w:val="20"/>
          <w:szCs w:val="20"/>
        </w:rPr>
      </w:pPr>
      <w:r w:rsidRPr="00F5614F">
        <w:rPr>
          <w:b/>
          <w:bCs/>
          <w:sz w:val="20"/>
          <w:szCs w:val="20"/>
        </w:rPr>
        <w:t>e obrigatório para demais membros do grupo familiar)</w:t>
      </w:r>
    </w:p>
    <w:sectPr w:rsidR="00171909" w:rsidRPr="00F5614F" w:rsidSect="009D686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BE6B" w14:textId="77777777" w:rsidR="00025394" w:rsidRDefault="00025394" w:rsidP="00303078">
      <w:pPr>
        <w:spacing w:after="0" w:line="240" w:lineRule="auto"/>
      </w:pPr>
      <w:r>
        <w:separator/>
      </w:r>
    </w:p>
  </w:endnote>
  <w:endnote w:type="continuationSeparator" w:id="0">
    <w:p w14:paraId="6D94CE8C" w14:textId="77777777" w:rsidR="00025394" w:rsidRDefault="00025394" w:rsidP="003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531270"/>
      <w:docPartObj>
        <w:docPartGallery w:val="Page Numbers (Bottom of Page)"/>
        <w:docPartUnique/>
      </w:docPartObj>
    </w:sdtPr>
    <w:sdtEndPr/>
    <w:sdtContent>
      <w:p w14:paraId="274FE972" w14:textId="5912D02E" w:rsidR="000712E4" w:rsidRDefault="000712E4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32AA480" wp14:editId="42F9A2B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F5AEC6" w14:textId="77777777" w:rsidR="000712E4" w:rsidRDefault="000712E4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32AA480" id="Elipse 1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5F5AEC6" w14:textId="77777777" w:rsidR="000712E4" w:rsidRDefault="000712E4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DAFC" w14:textId="77777777" w:rsidR="00025394" w:rsidRDefault="00025394" w:rsidP="00303078">
      <w:pPr>
        <w:spacing w:after="0" w:line="240" w:lineRule="auto"/>
      </w:pPr>
      <w:r>
        <w:separator/>
      </w:r>
    </w:p>
  </w:footnote>
  <w:footnote w:type="continuationSeparator" w:id="0">
    <w:p w14:paraId="081EAF04" w14:textId="77777777" w:rsidR="00025394" w:rsidRDefault="00025394" w:rsidP="003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1FF6" w14:textId="77777777" w:rsidR="00C30890" w:rsidRDefault="00413146">
    <w:pPr>
      <w:pStyle w:val="Cabealho"/>
    </w:pPr>
    <w:r>
      <w:rPr>
        <w:noProof/>
      </w:rPr>
      <w:pict w14:anchorId="2CA77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D32B" w14:textId="77777777" w:rsidR="00C30890" w:rsidRDefault="00413146">
    <w:pPr>
      <w:pStyle w:val="Cabealho"/>
    </w:pPr>
    <w:r>
      <w:rPr>
        <w:noProof/>
      </w:rPr>
      <w:pict w14:anchorId="30015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2" o:spid="_x0000_s1030" type="#_x0000_t75" style="position:absolute;margin-left:-71pt;margin-top:-71pt;width:595.2pt;height:841.9pt;z-index:-251656192;mso-position-horizontal-relative:margin;mso-position-vertical-relative:margin" o:allowincell="f">
          <v:imagedata r:id="rId1" o:title="Papel Timbrado 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4BB6" w14:textId="77777777" w:rsidR="00C30890" w:rsidRDefault="00413146">
    <w:pPr>
      <w:pStyle w:val="Cabealho"/>
    </w:pPr>
    <w:r>
      <w:rPr>
        <w:noProof/>
      </w:rPr>
      <w:pict w14:anchorId="3F015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2019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78"/>
    <w:rsid w:val="00005450"/>
    <w:rsid w:val="00012BBC"/>
    <w:rsid w:val="0001304C"/>
    <w:rsid w:val="00023E98"/>
    <w:rsid w:val="00025394"/>
    <w:rsid w:val="000406BA"/>
    <w:rsid w:val="00042643"/>
    <w:rsid w:val="00057776"/>
    <w:rsid w:val="00061D60"/>
    <w:rsid w:val="00063575"/>
    <w:rsid w:val="000712E4"/>
    <w:rsid w:val="000759F5"/>
    <w:rsid w:val="000771A7"/>
    <w:rsid w:val="00082313"/>
    <w:rsid w:val="00085ED1"/>
    <w:rsid w:val="00086D30"/>
    <w:rsid w:val="00096832"/>
    <w:rsid w:val="000B0523"/>
    <w:rsid w:val="000B7662"/>
    <w:rsid w:val="000C098A"/>
    <w:rsid w:val="000C5F82"/>
    <w:rsid w:val="000E18D4"/>
    <w:rsid w:val="000E57D6"/>
    <w:rsid w:val="000E5817"/>
    <w:rsid w:val="000E772B"/>
    <w:rsid w:val="00117CBE"/>
    <w:rsid w:val="0012732F"/>
    <w:rsid w:val="001352CE"/>
    <w:rsid w:val="00151FDF"/>
    <w:rsid w:val="00161A20"/>
    <w:rsid w:val="00167CC2"/>
    <w:rsid w:val="00171909"/>
    <w:rsid w:val="001732D3"/>
    <w:rsid w:val="0017335C"/>
    <w:rsid w:val="00176562"/>
    <w:rsid w:val="00184365"/>
    <w:rsid w:val="00184425"/>
    <w:rsid w:val="00196959"/>
    <w:rsid w:val="00196C20"/>
    <w:rsid w:val="001A3091"/>
    <w:rsid w:val="001B7B54"/>
    <w:rsid w:val="001C0425"/>
    <w:rsid w:val="001D1906"/>
    <w:rsid w:val="001D37D8"/>
    <w:rsid w:val="001E1843"/>
    <w:rsid w:val="001F3BF7"/>
    <w:rsid w:val="0020704E"/>
    <w:rsid w:val="00207743"/>
    <w:rsid w:val="00212E13"/>
    <w:rsid w:val="00214AFA"/>
    <w:rsid w:val="00230B93"/>
    <w:rsid w:val="00233941"/>
    <w:rsid w:val="00240981"/>
    <w:rsid w:val="0024452F"/>
    <w:rsid w:val="00244E43"/>
    <w:rsid w:val="002566CE"/>
    <w:rsid w:val="0026165C"/>
    <w:rsid w:val="00291A0F"/>
    <w:rsid w:val="002A533F"/>
    <w:rsid w:val="002C583A"/>
    <w:rsid w:val="002D76A8"/>
    <w:rsid w:val="002E0A21"/>
    <w:rsid w:val="002F1A7B"/>
    <w:rsid w:val="002F44A0"/>
    <w:rsid w:val="002F7597"/>
    <w:rsid w:val="00302299"/>
    <w:rsid w:val="0030304F"/>
    <w:rsid w:val="00303078"/>
    <w:rsid w:val="003052C0"/>
    <w:rsid w:val="003077E4"/>
    <w:rsid w:val="0034786D"/>
    <w:rsid w:val="00355402"/>
    <w:rsid w:val="0036076A"/>
    <w:rsid w:val="00361588"/>
    <w:rsid w:val="00373FDA"/>
    <w:rsid w:val="00377D45"/>
    <w:rsid w:val="00377DA1"/>
    <w:rsid w:val="0038611D"/>
    <w:rsid w:val="003A0480"/>
    <w:rsid w:val="003A3B6B"/>
    <w:rsid w:val="003A4298"/>
    <w:rsid w:val="003A42BA"/>
    <w:rsid w:val="003B0836"/>
    <w:rsid w:val="003B0F97"/>
    <w:rsid w:val="003C6A14"/>
    <w:rsid w:val="003C76EB"/>
    <w:rsid w:val="003D375F"/>
    <w:rsid w:val="003E21C2"/>
    <w:rsid w:val="003F43ED"/>
    <w:rsid w:val="00403849"/>
    <w:rsid w:val="00406DB1"/>
    <w:rsid w:val="00413146"/>
    <w:rsid w:val="00416C6C"/>
    <w:rsid w:val="00433F22"/>
    <w:rsid w:val="00444B6C"/>
    <w:rsid w:val="00450287"/>
    <w:rsid w:val="00456C38"/>
    <w:rsid w:val="00457C3F"/>
    <w:rsid w:val="00463DB9"/>
    <w:rsid w:val="0047253D"/>
    <w:rsid w:val="0047433A"/>
    <w:rsid w:val="00474478"/>
    <w:rsid w:val="0048471F"/>
    <w:rsid w:val="00484ABA"/>
    <w:rsid w:val="00493675"/>
    <w:rsid w:val="00495ED3"/>
    <w:rsid w:val="004960DB"/>
    <w:rsid w:val="004A0368"/>
    <w:rsid w:val="004B053C"/>
    <w:rsid w:val="004D2C2F"/>
    <w:rsid w:val="004E329B"/>
    <w:rsid w:val="004E5BED"/>
    <w:rsid w:val="004F1C17"/>
    <w:rsid w:val="004F60F9"/>
    <w:rsid w:val="004F7C8A"/>
    <w:rsid w:val="0050013E"/>
    <w:rsid w:val="00502C25"/>
    <w:rsid w:val="00505FB2"/>
    <w:rsid w:val="00517D49"/>
    <w:rsid w:val="0052014C"/>
    <w:rsid w:val="00525B7B"/>
    <w:rsid w:val="00533319"/>
    <w:rsid w:val="00553B34"/>
    <w:rsid w:val="0058180A"/>
    <w:rsid w:val="0058281C"/>
    <w:rsid w:val="00593B94"/>
    <w:rsid w:val="00594149"/>
    <w:rsid w:val="00596765"/>
    <w:rsid w:val="00596DC3"/>
    <w:rsid w:val="005D304C"/>
    <w:rsid w:val="005E42B1"/>
    <w:rsid w:val="005E4BAA"/>
    <w:rsid w:val="00600D1D"/>
    <w:rsid w:val="00605087"/>
    <w:rsid w:val="00617908"/>
    <w:rsid w:val="00623805"/>
    <w:rsid w:val="0065637D"/>
    <w:rsid w:val="00657767"/>
    <w:rsid w:val="00662E4F"/>
    <w:rsid w:val="00667624"/>
    <w:rsid w:val="006752A3"/>
    <w:rsid w:val="00675476"/>
    <w:rsid w:val="0068129F"/>
    <w:rsid w:val="006A5774"/>
    <w:rsid w:val="006A5DCF"/>
    <w:rsid w:val="006B78DE"/>
    <w:rsid w:val="006B7C59"/>
    <w:rsid w:val="006E085E"/>
    <w:rsid w:val="006E3A13"/>
    <w:rsid w:val="00712CC7"/>
    <w:rsid w:val="007247E0"/>
    <w:rsid w:val="00724A84"/>
    <w:rsid w:val="00727FBC"/>
    <w:rsid w:val="00732A22"/>
    <w:rsid w:val="00736CC6"/>
    <w:rsid w:val="00742B7E"/>
    <w:rsid w:val="0074586A"/>
    <w:rsid w:val="00747DAA"/>
    <w:rsid w:val="00754CE1"/>
    <w:rsid w:val="00766D0F"/>
    <w:rsid w:val="00785633"/>
    <w:rsid w:val="007958B0"/>
    <w:rsid w:val="007A7E49"/>
    <w:rsid w:val="007B6821"/>
    <w:rsid w:val="007C7B5B"/>
    <w:rsid w:val="007D53C6"/>
    <w:rsid w:val="007D5A9D"/>
    <w:rsid w:val="007E232C"/>
    <w:rsid w:val="007E69A0"/>
    <w:rsid w:val="007F123D"/>
    <w:rsid w:val="00833E83"/>
    <w:rsid w:val="00845BDF"/>
    <w:rsid w:val="00857C80"/>
    <w:rsid w:val="00865932"/>
    <w:rsid w:val="008673DC"/>
    <w:rsid w:val="00872942"/>
    <w:rsid w:val="0087446F"/>
    <w:rsid w:val="00885959"/>
    <w:rsid w:val="008878EF"/>
    <w:rsid w:val="00890861"/>
    <w:rsid w:val="00894E6E"/>
    <w:rsid w:val="008A01AC"/>
    <w:rsid w:val="008A700D"/>
    <w:rsid w:val="008C58C4"/>
    <w:rsid w:val="008C600F"/>
    <w:rsid w:val="008D5805"/>
    <w:rsid w:val="008E13B1"/>
    <w:rsid w:val="008E1F76"/>
    <w:rsid w:val="008F2B09"/>
    <w:rsid w:val="008F2F61"/>
    <w:rsid w:val="00901B53"/>
    <w:rsid w:val="00905D27"/>
    <w:rsid w:val="0093184F"/>
    <w:rsid w:val="009323EB"/>
    <w:rsid w:val="009332B4"/>
    <w:rsid w:val="00936586"/>
    <w:rsid w:val="00943899"/>
    <w:rsid w:val="00947A47"/>
    <w:rsid w:val="00957075"/>
    <w:rsid w:val="00964579"/>
    <w:rsid w:val="009861F4"/>
    <w:rsid w:val="009A031B"/>
    <w:rsid w:val="009C76F4"/>
    <w:rsid w:val="009D686F"/>
    <w:rsid w:val="00A013DA"/>
    <w:rsid w:val="00A02CF8"/>
    <w:rsid w:val="00A03028"/>
    <w:rsid w:val="00A06EBE"/>
    <w:rsid w:val="00A27EFD"/>
    <w:rsid w:val="00A36A81"/>
    <w:rsid w:val="00A41AFD"/>
    <w:rsid w:val="00A452E1"/>
    <w:rsid w:val="00A631FF"/>
    <w:rsid w:val="00A64BFB"/>
    <w:rsid w:val="00A6513A"/>
    <w:rsid w:val="00A71506"/>
    <w:rsid w:val="00A71ADC"/>
    <w:rsid w:val="00A76F5C"/>
    <w:rsid w:val="00A93DA1"/>
    <w:rsid w:val="00A94FCB"/>
    <w:rsid w:val="00AA2884"/>
    <w:rsid w:val="00AE1309"/>
    <w:rsid w:val="00B04E06"/>
    <w:rsid w:val="00B1441F"/>
    <w:rsid w:val="00B15241"/>
    <w:rsid w:val="00B157B9"/>
    <w:rsid w:val="00B4286B"/>
    <w:rsid w:val="00B540AE"/>
    <w:rsid w:val="00B5669E"/>
    <w:rsid w:val="00B65BEB"/>
    <w:rsid w:val="00B67834"/>
    <w:rsid w:val="00B80BC9"/>
    <w:rsid w:val="00B92294"/>
    <w:rsid w:val="00BB5928"/>
    <w:rsid w:val="00BE08BF"/>
    <w:rsid w:val="00BF4545"/>
    <w:rsid w:val="00C00D69"/>
    <w:rsid w:val="00C12666"/>
    <w:rsid w:val="00C203C0"/>
    <w:rsid w:val="00C20DF4"/>
    <w:rsid w:val="00C30890"/>
    <w:rsid w:val="00C33FC7"/>
    <w:rsid w:val="00C35D83"/>
    <w:rsid w:val="00C40A57"/>
    <w:rsid w:val="00C44448"/>
    <w:rsid w:val="00C46577"/>
    <w:rsid w:val="00C47726"/>
    <w:rsid w:val="00C636B8"/>
    <w:rsid w:val="00C63883"/>
    <w:rsid w:val="00C76D4A"/>
    <w:rsid w:val="00C821D2"/>
    <w:rsid w:val="00C832BC"/>
    <w:rsid w:val="00C969A1"/>
    <w:rsid w:val="00CB0DDF"/>
    <w:rsid w:val="00CB66B4"/>
    <w:rsid w:val="00CD2B1B"/>
    <w:rsid w:val="00CF05FF"/>
    <w:rsid w:val="00CF5905"/>
    <w:rsid w:val="00CF5DE6"/>
    <w:rsid w:val="00D004E3"/>
    <w:rsid w:val="00D22193"/>
    <w:rsid w:val="00D270C9"/>
    <w:rsid w:val="00D343DD"/>
    <w:rsid w:val="00D421AD"/>
    <w:rsid w:val="00D50A6B"/>
    <w:rsid w:val="00D523A1"/>
    <w:rsid w:val="00D555CB"/>
    <w:rsid w:val="00D5577D"/>
    <w:rsid w:val="00D62286"/>
    <w:rsid w:val="00D74C08"/>
    <w:rsid w:val="00D76FA6"/>
    <w:rsid w:val="00D86352"/>
    <w:rsid w:val="00D966C2"/>
    <w:rsid w:val="00DA30DE"/>
    <w:rsid w:val="00DA4267"/>
    <w:rsid w:val="00DC72FD"/>
    <w:rsid w:val="00DF4E4F"/>
    <w:rsid w:val="00DF6637"/>
    <w:rsid w:val="00E025A8"/>
    <w:rsid w:val="00E033A1"/>
    <w:rsid w:val="00E15253"/>
    <w:rsid w:val="00E27A75"/>
    <w:rsid w:val="00E31404"/>
    <w:rsid w:val="00E459F9"/>
    <w:rsid w:val="00E566F0"/>
    <w:rsid w:val="00E701EF"/>
    <w:rsid w:val="00E75DDC"/>
    <w:rsid w:val="00E94004"/>
    <w:rsid w:val="00E951D3"/>
    <w:rsid w:val="00EA5200"/>
    <w:rsid w:val="00EA583C"/>
    <w:rsid w:val="00EC6A65"/>
    <w:rsid w:val="00ED2B32"/>
    <w:rsid w:val="00ED6CFB"/>
    <w:rsid w:val="00ED71FC"/>
    <w:rsid w:val="00EF7D98"/>
    <w:rsid w:val="00F029C9"/>
    <w:rsid w:val="00F341EF"/>
    <w:rsid w:val="00F34200"/>
    <w:rsid w:val="00F51937"/>
    <w:rsid w:val="00F51B43"/>
    <w:rsid w:val="00F54FF3"/>
    <w:rsid w:val="00F560B0"/>
    <w:rsid w:val="00F5614F"/>
    <w:rsid w:val="00F65FC7"/>
    <w:rsid w:val="00F83903"/>
    <w:rsid w:val="00F90DEC"/>
    <w:rsid w:val="00F91B5A"/>
    <w:rsid w:val="00F92C2A"/>
    <w:rsid w:val="00F94994"/>
    <w:rsid w:val="00F94D9D"/>
    <w:rsid w:val="00F96E5F"/>
    <w:rsid w:val="00FB255F"/>
    <w:rsid w:val="00FB5334"/>
    <w:rsid w:val="00FC0AF6"/>
    <w:rsid w:val="00FC5420"/>
    <w:rsid w:val="00FE097A"/>
    <w:rsid w:val="00FE54F6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D6262"/>
  <w15:docId w15:val="{A2BB200D-DA57-49AC-BF3E-C3272C1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2C2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92C2A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0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F92C2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92C2A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92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92C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tulo7">
    <w:name w:val="heading 7"/>
    <w:basedOn w:val="Normal"/>
    <w:next w:val="Normal"/>
    <w:link w:val="Ttulo7Char"/>
    <w:qFormat/>
    <w:rsid w:val="00F92C2A"/>
    <w:pPr>
      <w:keepNext/>
      <w:spacing w:before="60" w:after="60" w:line="200" w:lineRule="exact"/>
      <w:jc w:val="both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92C2A"/>
    <w:pPr>
      <w:keepNext/>
      <w:spacing w:after="0" w:line="200" w:lineRule="exact"/>
      <w:jc w:val="both"/>
      <w:outlineLvl w:val="7"/>
    </w:pPr>
    <w:rPr>
      <w:rFonts w:ascii="Arial" w:eastAsia="Times New Roman" w:hAnsi="Arial" w:cs="Arial"/>
      <w:b/>
      <w:bCs/>
      <w:sz w:val="18"/>
      <w:szCs w:val="18"/>
    </w:rPr>
  </w:style>
  <w:style w:type="paragraph" w:styleId="Ttulo9">
    <w:name w:val="heading 9"/>
    <w:basedOn w:val="Normal"/>
    <w:next w:val="Normal"/>
    <w:link w:val="Ttulo9Char"/>
    <w:qFormat/>
    <w:rsid w:val="00F92C2A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3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078"/>
  </w:style>
  <w:style w:type="paragraph" w:styleId="Rodap">
    <w:name w:val="footer"/>
    <w:basedOn w:val="Normal"/>
    <w:link w:val="RodapChar"/>
    <w:uiPriority w:val="99"/>
    <w:unhideWhenUsed/>
    <w:rsid w:val="00303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078"/>
  </w:style>
  <w:style w:type="character" w:customStyle="1" w:styleId="Ttulo1Char">
    <w:name w:val="Título 1 Char"/>
    <w:basedOn w:val="Fontepargpadro"/>
    <w:link w:val="Ttulo1"/>
    <w:rsid w:val="00F92C2A"/>
    <w:rPr>
      <w:rFonts w:ascii="Arial" w:eastAsia="Times New Roman" w:hAnsi="Arial" w:cs="Arial"/>
      <w:b/>
      <w:bCs/>
      <w:sz w:val="24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F92C2A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F92C2A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F92C2A"/>
    <w:rPr>
      <w:rFonts w:ascii="Arial" w:eastAsia="Times New Roman" w:hAnsi="Arial" w:cs="Arial"/>
      <w:b/>
      <w:bCs/>
      <w:sz w:val="28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F92C2A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92C2A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har">
    <w:name w:val="Título 7 Char"/>
    <w:basedOn w:val="Fontepargpadro"/>
    <w:link w:val="Ttulo7"/>
    <w:rsid w:val="00F92C2A"/>
    <w:rPr>
      <w:rFonts w:ascii="Arial" w:eastAsia="Times New Roman" w:hAnsi="Arial" w:cs="Arial"/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92C2A"/>
    <w:rPr>
      <w:rFonts w:ascii="Arial" w:eastAsia="Times New Roman" w:hAnsi="Arial" w:cs="Arial"/>
      <w:b/>
      <w:bCs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F92C2A"/>
    <w:rPr>
      <w:rFonts w:ascii="Arial" w:eastAsia="Times New Roman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F92C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92C2A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F92C2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F92C2A"/>
    <w:rPr>
      <w:rFonts w:ascii="Arial" w:eastAsia="Times New Roman" w:hAnsi="Arial" w:cs="Arial"/>
      <w:b/>
      <w:bCs/>
      <w:sz w:val="32"/>
      <w:szCs w:val="20"/>
      <w:lang w:eastAsia="en-US"/>
    </w:rPr>
  </w:style>
  <w:style w:type="character" w:styleId="Hyperlink">
    <w:name w:val="Hyperlink"/>
    <w:rsid w:val="00F92C2A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F92C2A"/>
    <w:pPr>
      <w:spacing w:after="0" w:line="240" w:lineRule="auto"/>
      <w:ind w:firstLine="1134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F92C2A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92C2A"/>
    <w:pPr>
      <w:spacing w:before="60" w:after="60" w:line="200" w:lineRule="exact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92C2A"/>
    <w:rPr>
      <w:rFonts w:ascii="Arial" w:eastAsia="Times New Roman" w:hAnsi="Arial" w:cs="Arial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rsid w:val="00F92C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92C2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Nmerodepgina">
    <w:name w:val="page number"/>
    <w:basedOn w:val="Fontepargpadro"/>
    <w:rsid w:val="00F92C2A"/>
  </w:style>
  <w:style w:type="paragraph" w:styleId="Subttulo">
    <w:name w:val="Subtitle"/>
    <w:basedOn w:val="Normal"/>
    <w:link w:val="SubttuloChar"/>
    <w:qFormat/>
    <w:rsid w:val="00F92C2A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92C2A"/>
    <w:rPr>
      <w:rFonts w:ascii="Arial" w:eastAsia="Times New Roman" w:hAnsi="Arial" w:cs="Arial"/>
      <w:sz w:val="24"/>
      <w:szCs w:val="24"/>
    </w:rPr>
  </w:style>
  <w:style w:type="paragraph" w:styleId="Lista2">
    <w:name w:val="List 2"/>
    <w:basedOn w:val="Normal"/>
    <w:rsid w:val="00F92C2A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Lista3">
    <w:name w:val="List 3"/>
    <w:basedOn w:val="Normal"/>
    <w:rsid w:val="00F92C2A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Lista4">
    <w:name w:val="List 4"/>
    <w:basedOn w:val="Normal"/>
    <w:rsid w:val="00F92C2A"/>
    <w:pPr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Lista5">
    <w:name w:val="List 5"/>
    <w:basedOn w:val="Normal"/>
    <w:rsid w:val="00F92C2A"/>
    <w:pPr>
      <w:spacing w:after="0" w:line="240" w:lineRule="auto"/>
      <w:ind w:left="1415" w:hanging="283"/>
    </w:pPr>
    <w:rPr>
      <w:rFonts w:ascii="Arial" w:eastAsia="Times New Roman" w:hAnsi="Arial" w:cs="Arial"/>
      <w:sz w:val="20"/>
      <w:szCs w:val="20"/>
    </w:rPr>
  </w:style>
  <w:style w:type="paragraph" w:styleId="Listadecontinuao3">
    <w:name w:val="List Continue 3"/>
    <w:basedOn w:val="Normal"/>
    <w:rsid w:val="00F92C2A"/>
    <w:pPr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Listadecontinuao5">
    <w:name w:val="List Continue 5"/>
    <w:basedOn w:val="Normal"/>
    <w:rsid w:val="00F92C2A"/>
    <w:pPr>
      <w:spacing w:after="120" w:line="240" w:lineRule="auto"/>
      <w:ind w:left="1415"/>
    </w:pPr>
    <w:rPr>
      <w:rFonts w:ascii="Arial" w:eastAsia="Times New Roman" w:hAnsi="Arial" w:cs="Arial"/>
      <w:sz w:val="20"/>
      <w:szCs w:val="20"/>
    </w:rPr>
  </w:style>
  <w:style w:type="paragraph" w:styleId="Listadecontinuao2">
    <w:name w:val="List Continue 2"/>
    <w:basedOn w:val="Normal"/>
    <w:rsid w:val="00F92C2A"/>
    <w:pPr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Listadecontinuao4">
    <w:name w:val="List Continue 4"/>
    <w:basedOn w:val="Normal"/>
    <w:rsid w:val="00F92C2A"/>
    <w:pPr>
      <w:spacing w:after="120" w:line="240" w:lineRule="auto"/>
      <w:ind w:left="1132"/>
    </w:pPr>
    <w:rPr>
      <w:rFonts w:ascii="Arial" w:eastAsia="Times New Roman" w:hAnsi="Arial" w:cs="Arial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F92C2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C2A"/>
    <w:rPr>
      <w:rFonts w:ascii="Arial" w:eastAsia="Times New Roman" w:hAnsi="Arial" w:cs="Arial"/>
      <w:sz w:val="20"/>
      <w:szCs w:val="20"/>
    </w:rPr>
  </w:style>
  <w:style w:type="paragraph" w:styleId="TextosemFormatao">
    <w:name w:val="Plain Text"/>
    <w:basedOn w:val="Normal"/>
    <w:link w:val="TextosemFormataoChar"/>
    <w:rsid w:val="00F92C2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C2A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rsid w:val="00F92C2A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F92C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F92C2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rpodetexto3">
    <w:name w:val="Body Text 3"/>
    <w:basedOn w:val="Normal"/>
    <w:link w:val="Corpodetexto3Char"/>
    <w:rsid w:val="00F92C2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92C2A"/>
    <w:rPr>
      <w:rFonts w:ascii="Arial" w:eastAsia="Times New Roman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F92C2A"/>
    <w:pPr>
      <w:tabs>
        <w:tab w:val="left" w:pos="1560"/>
      </w:tabs>
      <w:spacing w:after="0" w:line="360" w:lineRule="auto"/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font8">
    <w:name w:val="font_8"/>
    <w:basedOn w:val="Normal"/>
    <w:rsid w:val="009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533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04E06"/>
    <w:rPr>
      <w:color w:val="605E5C"/>
      <w:shd w:val="clear" w:color="auto" w:fill="E1DFDD"/>
    </w:rPr>
  </w:style>
  <w:style w:type="paragraph" w:customStyle="1" w:styleId="Default">
    <w:name w:val="Default"/>
    <w:rsid w:val="00B04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">
    <w:name w:val="corpo"/>
    <w:basedOn w:val="Normal"/>
    <w:rsid w:val="00B0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69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69A1"/>
    <w:pPr>
      <w:widowControl w:val="0"/>
      <w:autoSpaceDE w:val="0"/>
      <w:autoSpaceDN w:val="0"/>
      <w:spacing w:before="67" w:after="0" w:line="240" w:lineRule="auto"/>
      <w:ind w:left="69"/>
    </w:pPr>
    <w:rPr>
      <w:rFonts w:ascii="Calibri" w:eastAsia="Calibri" w:hAnsi="Calibri" w:cs="Calibri"/>
      <w:lang w:val="pt-PT" w:eastAsia="en-US"/>
    </w:rPr>
  </w:style>
  <w:style w:type="table" w:styleId="Tabelacomgrade">
    <w:name w:val="Table Grid"/>
    <w:basedOn w:val="Tabelanormal"/>
    <w:uiPriority w:val="59"/>
    <w:rsid w:val="004A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5DE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5DE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5DE6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264B-E98B-4047-B8FF-3C9CC05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5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liveira</dc:creator>
  <cp:lastModifiedBy>Cristiano Ferreira da Silva</cp:lastModifiedBy>
  <cp:revision>3</cp:revision>
  <cp:lastPrinted>2025-11-17T18:16:00Z</cp:lastPrinted>
  <dcterms:created xsi:type="dcterms:W3CDTF">2025-11-18T14:49:00Z</dcterms:created>
  <dcterms:modified xsi:type="dcterms:W3CDTF">2025-11-18T14:51:00Z</dcterms:modified>
</cp:coreProperties>
</file>